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697DB1A5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 Mo/</w:t>
      </w:r>
      <w:r w:rsid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11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53D0A5B3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29-é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0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3BE45E56" w:rsidR="004C5E93" w:rsidRDefault="0013248B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rdög Zoltán, Horváth Dániel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képviselő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2A30BC" w14:textId="77777777" w:rsidR="00FE2F96" w:rsidRDefault="00FE2F96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7D35C096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ilczinger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mondi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egyhangúlag támogatta. </w:t>
      </w:r>
    </w:p>
    <w:p w14:paraId="576E8C19" w14:textId="77777777" w:rsid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55899338" w14:textId="77777777" w:rsid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27D8A197" w14:textId="0A721483" w:rsidR="00F054D8" w:rsidRPr="0008286C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33119A47" w14:textId="7F366D03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19D102" w14:textId="77777777" w:rsidR="00F054D8" w:rsidRPr="00F054D8" w:rsidRDefault="004C5E93" w:rsidP="00F054D8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F054D8"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66. sz. előterjesztés)</w:t>
      </w:r>
    </w:p>
    <w:p w14:paraId="137436EF" w14:textId="77777777" w:rsidR="00F054D8" w:rsidRPr="00F054D8" w:rsidRDefault="00F054D8" w:rsidP="00F05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lőterjesztő: Glöckner Henrik polgármester</w:t>
      </w:r>
    </w:p>
    <w:p w14:paraId="6C6C364E" w14:textId="77777777" w:rsidR="00F054D8" w:rsidRPr="00F054D8" w:rsidRDefault="00F054D8" w:rsidP="00F05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E6C331E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beszámolója a 2021/2022. nevelési évről (67.sz. előterjesztés)</w:t>
      </w:r>
    </w:p>
    <w:p w14:paraId="67F1C536" w14:textId="77777777" w:rsidR="00F054D8" w:rsidRPr="00F054D8" w:rsidRDefault="00F054D8" w:rsidP="00F05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Előterjesztő: Glöckner Henrik polgármester</w:t>
      </w:r>
    </w:p>
    <w:p w14:paraId="4127951D" w14:textId="77777777" w:rsidR="00F054D8" w:rsidRPr="00F054D8" w:rsidRDefault="00F054D8" w:rsidP="00F05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       Bagyomné Hollenbach Anett intézményvezető </w:t>
      </w:r>
    </w:p>
    <w:p w14:paraId="269053FA" w14:textId="77777777" w:rsidR="00F054D8" w:rsidRP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09F25A84" w14:textId="77777777" w:rsidR="00F054D8" w:rsidRPr="00F054D8" w:rsidRDefault="00F054D8" w:rsidP="00F054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a 2022/2023. nevelési év munkatervének véleményezése (68. sz. előterjesztés)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31873260" w14:textId="77777777" w:rsidR="00F054D8" w:rsidRPr="00F054D8" w:rsidRDefault="00F054D8" w:rsidP="00F054D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2AA45E19" w14:textId="77777777" w:rsidR="00F054D8" w:rsidRPr="00F054D8" w:rsidRDefault="00F054D8" w:rsidP="00F054D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EBABB05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Mórágy Község Önkormányzat Képviselő-testülete 2022. évi gazdálkodásának aktuális helyzetéről</w:t>
      </w:r>
      <w:r w:rsidRPr="00F054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69. sz. előterjesztés) </w:t>
      </w:r>
    </w:p>
    <w:p w14:paraId="5CA5BC21" w14:textId="77777777" w:rsidR="00F054D8" w:rsidRP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Előterjesztő: Glöckner Henrik polgármester</w:t>
      </w:r>
    </w:p>
    <w:p w14:paraId="5D2F2E01" w14:textId="77777777" w:rsidR="00F054D8" w:rsidRP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604CB67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 Önkormányzata 2022. évi költségvetéséről szóló 1/2022.(II.24.) rendeletének módosítása</w:t>
      </w:r>
      <w:r w:rsidRPr="00F054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70. sz. előterjesztés)</w:t>
      </w:r>
    </w:p>
    <w:p w14:paraId="30FC35F7" w14:textId="77777777" w:rsidR="00F054D8" w:rsidRPr="00F054D8" w:rsidRDefault="00F054D8" w:rsidP="00F054D8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56AF0ED5" w14:textId="77777777" w:rsidR="00F054D8" w:rsidRPr="00F054D8" w:rsidRDefault="00F054D8" w:rsidP="00F054D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4D8F3DF" w14:textId="77777777" w:rsidR="00F054D8" w:rsidRPr="00F054D8" w:rsidRDefault="00F054D8" w:rsidP="00F054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tlakozás a Bursa Hungarica felsőoktatási pályázati rendszer 2022. évi fordulójához (71.sz. előterjesztés)</w:t>
      </w:r>
    </w:p>
    <w:p w14:paraId="62107A77" w14:textId="77777777" w:rsidR="00F054D8" w:rsidRPr="00F054D8" w:rsidRDefault="00F054D8" w:rsidP="00F05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Előterjesztő: Glöckner Henrik polgármester</w:t>
      </w:r>
    </w:p>
    <w:p w14:paraId="2D3719DF" w14:textId="77777777" w:rsidR="00F054D8" w:rsidRPr="00F054D8" w:rsidRDefault="00F054D8" w:rsidP="00F054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E85668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özmeghallgatás időpontjának meghatározása (72.sz. előterjesztés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14:paraId="2D4797D1" w14:textId="77777777" w:rsidR="00F054D8" w:rsidRPr="00F054D8" w:rsidRDefault="00F054D8" w:rsidP="00F054D8">
      <w:pPr>
        <w:spacing w:after="0" w:line="240" w:lineRule="auto"/>
        <w:ind w:left="720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2E980412" w14:textId="77777777" w:rsidR="00F054D8" w:rsidRPr="00F054D8" w:rsidRDefault="00F054D8" w:rsidP="00F054D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8E0E389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Iskolai körzethatárok véleményezése 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73. sz. előterjesztés)</w:t>
      </w:r>
    </w:p>
    <w:p w14:paraId="0685ACB4" w14:textId="43005501" w:rsidR="00F054D8" w:rsidRPr="00F054D8" w:rsidRDefault="00F054D8" w:rsidP="00F054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="00CC1A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löckner Henrik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513F3621" w14:textId="77777777" w:rsidR="00F054D8" w:rsidRPr="00F054D8" w:rsidRDefault="00F054D8" w:rsidP="00F054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10C676F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Egyes önkormányzati rendeletek deregulációs célú hatályon kívül helyezéséről (74.sz. előterjesztés)</w:t>
      </w:r>
    </w:p>
    <w:p w14:paraId="53E8BFD3" w14:textId="77777777" w:rsidR="00F054D8" w:rsidRPr="00F054D8" w:rsidRDefault="00F054D8" w:rsidP="00F054D8">
      <w:pPr>
        <w:spacing w:after="0" w:line="240" w:lineRule="auto"/>
        <w:ind w:left="64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 Ágnes jegyző</w:t>
      </w:r>
    </w:p>
    <w:p w14:paraId="2313EBD4" w14:textId="77777777" w:rsidR="00F054D8" w:rsidRPr="00F054D8" w:rsidRDefault="00F054D8" w:rsidP="00F054D8">
      <w:pPr>
        <w:spacing w:after="0" w:line="240" w:lineRule="auto"/>
        <w:ind w:left="64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E4AF1B7" w14:textId="77777777" w:rsidR="00F054D8" w:rsidRPr="00F054D8" w:rsidRDefault="00F054D8" w:rsidP="00F054D8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ciális célú tüzelőanyag támogatási ellátás helyi szabályairól szóló önkormányzati rendelet megalkotása (75.sz.előterjesztés)</w:t>
      </w: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C27E12F" w14:textId="77777777" w:rsidR="00F054D8" w:rsidRPr="00F054D8" w:rsidRDefault="00F054D8" w:rsidP="00F054D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10F68A8A" w14:textId="77777777" w:rsidR="00F054D8" w:rsidRPr="00F054D8" w:rsidRDefault="00F054D8" w:rsidP="00F054D8">
      <w:pPr>
        <w:numPr>
          <w:ilvl w:val="0"/>
          <w:numId w:val="1"/>
        </w:numPr>
        <w:spacing w:before="100" w:beforeAutospacing="1" w:after="100" w:afterAutospacing="1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ebek </w:t>
      </w:r>
    </w:p>
    <w:p w14:paraId="338ADAD9" w14:textId="1CEC8677" w:rsidR="009A1ECE" w:rsidRPr="000B5154" w:rsidRDefault="009A1ECE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A4A934" w14:textId="45FDE508" w:rsidR="000104F6" w:rsidRPr="007067F0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</w:t>
      </w:r>
      <w:r w:rsidR="000104F6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</w:t>
      </w:r>
      <w:r w:rsid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lés között eltelt időszakról </w:t>
      </w:r>
      <w:r w:rsid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66</w:t>
      </w:r>
      <w:r w:rsidR="000104F6" w:rsidRPr="0070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sz. előterjesztés)</w:t>
      </w:r>
    </w:p>
    <w:p w14:paraId="7AFC0036" w14:textId="16B8AB26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0F44DBE5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1D25B002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131EFFEF" w14:textId="4880654A" w:rsidR="007D098E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12F03" w14:textId="77777777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666B57" w14:textId="0671B16D" w:rsidR="007D098E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23">
        <w:rPr>
          <w:rFonts w:ascii="Times New Roman" w:hAnsi="Times New Roman" w:cs="Times New Roman"/>
          <w:sz w:val="24"/>
          <w:szCs w:val="24"/>
          <w:u w:val="single"/>
        </w:rPr>
        <w:t xml:space="preserve">Illés Béla képviselő </w:t>
      </w:r>
      <w:r w:rsidRPr="00B92623">
        <w:rPr>
          <w:rFonts w:ascii="Times New Roman" w:hAnsi="Times New Roman" w:cs="Times New Roman"/>
          <w:sz w:val="24"/>
          <w:szCs w:val="24"/>
        </w:rPr>
        <w:t xml:space="preserve">elmondta, </w:t>
      </w:r>
      <w:r>
        <w:rPr>
          <w:rFonts w:ascii="Times New Roman" w:hAnsi="Times New Roman" w:cs="Times New Roman"/>
          <w:sz w:val="24"/>
          <w:szCs w:val="24"/>
        </w:rPr>
        <w:t>azt hogy a múlt képvis</w:t>
      </w:r>
      <w:r w:rsidR="00801C88">
        <w:rPr>
          <w:rFonts w:ascii="Times New Roman" w:hAnsi="Times New Roman" w:cs="Times New Roman"/>
          <w:sz w:val="24"/>
          <w:szCs w:val="24"/>
        </w:rPr>
        <w:t xml:space="preserve">elő-testületi ülésen szerette volna megkérdezni, </w:t>
      </w:r>
      <w:r>
        <w:rPr>
          <w:rFonts w:ascii="Times New Roman" w:hAnsi="Times New Roman" w:cs="Times New Roman"/>
          <w:sz w:val="24"/>
          <w:szCs w:val="24"/>
        </w:rPr>
        <w:t>hogy mennyi az a víziközmű vagyon, amit átadtunk az államnak.</w:t>
      </w:r>
    </w:p>
    <w:p w14:paraId="5F46BED0" w14:textId="77777777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EDC80" w14:textId="4B111732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23">
        <w:rPr>
          <w:rFonts w:ascii="Times New Roman" w:hAnsi="Times New Roman" w:cs="Times New Roman"/>
          <w:sz w:val="24"/>
          <w:szCs w:val="24"/>
          <w:u w:val="single"/>
        </w:rPr>
        <w:t>Horváth Jánosné gazdálkodási előadó</w:t>
      </w:r>
      <w:r>
        <w:rPr>
          <w:rFonts w:ascii="Times New Roman" w:hAnsi="Times New Roman" w:cs="Times New Roman"/>
          <w:sz w:val="24"/>
          <w:szCs w:val="24"/>
        </w:rPr>
        <w:t xml:space="preserve"> elmondta, hogy a vagyon kataszter alapján a víziközmű vagyon értéke 318.579.954.- Ft</w:t>
      </w:r>
    </w:p>
    <w:p w14:paraId="13E97C2C" w14:textId="77777777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B3BD6A" w14:textId="55FBBE0B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23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az érték nem pontosan ennyi, de sajnos a fenntartási költségek és a karbantartási költségek olyan terhet rónának az Önkormányzatra, hogy felelőtlenség lenne megtartani.</w:t>
      </w:r>
    </w:p>
    <w:p w14:paraId="35B686F6" w14:textId="783B0423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AB70B" w14:textId="53025BA4" w:rsidR="00B92623" w:rsidRDefault="00B92623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23">
        <w:rPr>
          <w:rFonts w:ascii="Times New Roman" w:hAnsi="Times New Roman" w:cs="Times New Roman"/>
          <w:sz w:val="24"/>
          <w:szCs w:val="24"/>
          <w:u w:val="single"/>
        </w:rPr>
        <w:t>Illés Béla képviselő elmondta,</w:t>
      </w:r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="00CC1ADB">
        <w:rPr>
          <w:rFonts w:ascii="Times New Roman" w:hAnsi="Times New Roman" w:cs="Times New Roman"/>
          <w:sz w:val="24"/>
          <w:szCs w:val="24"/>
        </w:rPr>
        <w:t xml:space="preserve">azt is szeretné megtudni, hogy </w:t>
      </w:r>
      <w:r>
        <w:rPr>
          <w:rFonts w:ascii="Times New Roman" w:hAnsi="Times New Roman" w:cs="Times New Roman"/>
          <w:sz w:val="24"/>
          <w:szCs w:val="24"/>
        </w:rPr>
        <w:t>mi a további elgondolás a szolgálati lakás</w:t>
      </w:r>
      <w:r w:rsidR="00801C88">
        <w:rPr>
          <w:rFonts w:ascii="Times New Roman" w:hAnsi="Times New Roman" w:cs="Times New Roman"/>
          <w:sz w:val="24"/>
          <w:szCs w:val="24"/>
        </w:rPr>
        <w:t>sal kapcsolatban, van e pedagógus, aki érdeklődik iránta, vagy esetleg más család részére szándékozunk</w:t>
      </w:r>
      <w:r w:rsidR="009D3F35">
        <w:rPr>
          <w:rFonts w:ascii="Times New Roman" w:hAnsi="Times New Roman" w:cs="Times New Roman"/>
          <w:sz w:val="24"/>
          <w:szCs w:val="24"/>
        </w:rPr>
        <w:t>-</w:t>
      </w:r>
      <w:r w:rsidR="00801C88">
        <w:rPr>
          <w:rFonts w:ascii="Times New Roman" w:hAnsi="Times New Roman" w:cs="Times New Roman"/>
          <w:sz w:val="24"/>
          <w:szCs w:val="24"/>
        </w:rPr>
        <w:t>e bérbe adni, vagy a téli időszakban lezárjuk.</w:t>
      </w:r>
    </w:p>
    <w:p w14:paraId="163B4726" w14:textId="77777777" w:rsidR="00801C88" w:rsidRDefault="00801C88" w:rsidP="00B2592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74AD9A" w14:textId="5656163F" w:rsidR="00801C88" w:rsidRDefault="00801C88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C88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egy 8 gyermekes család é</w:t>
      </w:r>
      <w:r w:rsidR="002C0AC9">
        <w:rPr>
          <w:rFonts w:ascii="Times New Roman" w:hAnsi="Times New Roman" w:cs="Times New Roman"/>
          <w:sz w:val="24"/>
          <w:szCs w:val="24"/>
        </w:rPr>
        <w:t>rdeklődött a lakás iránt, aminek nagyon örült</w:t>
      </w:r>
      <w:r>
        <w:rPr>
          <w:rFonts w:ascii="Times New Roman" w:hAnsi="Times New Roman" w:cs="Times New Roman"/>
          <w:sz w:val="24"/>
          <w:szCs w:val="24"/>
        </w:rPr>
        <w:t>, mert az Intézményeinkben na</w:t>
      </w:r>
      <w:r w:rsidR="002C0AC9">
        <w:rPr>
          <w:rFonts w:ascii="Times New Roman" w:hAnsi="Times New Roman" w:cs="Times New Roman"/>
          <w:sz w:val="24"/>
          <w:szCs w:val="24"/>
        </w:rPr>
        <w:t>gyon lecsökkent a gyereklétsz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AC9">
        <w:rPr>
          <w:rFonts w:ascii="Times New Roman" w:hAnsi="Times New Roman" w:cs="Times New Roman"/>
          <w:sz w:val="24"/>
          <w:szCs w:val="24"/>
        </w:rPr>
        <w:t xml:space="preserve">A család részére az ingatlant megmutatta, de sajnos </w:t>
      </w:r>
      <w:r>
        <w:rPr>
          <w:rFonts w:ascii="Times New Roman" w:hAnsi="Times New Roman" w:cs="Times New Roman"/>
          <w:sz w:val="24"/>
          <w:szCs w:val="24"/>
        </w:rPr>
        <w:t>ilyen nagy létszámú család lakhatását ebben az ingatlanban</w:t>
      </w:r>
      <w:r w:rsidR="002C0AC9">
        <w:rPr>
          <w:rFonts w:ascii="Times New Roman" w:hAnsi="Times New Roman" w:cs="Times New Roman"/>
          <w:sz w:val="24"/>
          <w:szCs w:val="24"/>
        </w:rPr>
        <w:t xml:space="preserve"> nem lehet megoldani, mert a szobák száma nem elegendő.</w:t>
      </w:r>
      <w:r>
        <w:rPr>
          <w:rFonts w:ascii="Times New Roman" w:hAnsi="Times New Roman" w:cs="Times New Roman"/>
          <w:sz w:val="24"/>
          <w:szCs w:val="24"/>
        </w:rPr>
        <w:t xml:space="preserve"> Pedagógus </w:t>
      </w:r>
      <w:r w:rsidR="002C0AC9">
        <w:rPr>
          <w:rFonts w:ascii="Times New Roman" w:hAnsi="Times New Roman" w:cs="Times New Roman"/>
          <w:sz w:val="24"/>
          <w:szCs w:val="24"/>
        </w:rPr>
        <w:t xml:space="preserve">sajnos </w:t>
      </w:r>
      <w:r>
        <w:rPr>
          <w:rFonts w:ascii="Times New Roman" w:hAnsi="Times New Roman" w:cs="Times New Roman"/>
          <w:sz w:val="24"/>
          <w:szCs w:val="24"/>
        </w:rPr>
        <w:t>nem jelentkezett, ezért azt javasolta a képviselő-testület tagjainak, hogy a téli időszakban az ingatlan kerüljön lezárásra.</w:t>
      </w:r>
      <w:r w:rsidR="002C0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E0FA0" w14:textId="2C1A38E7" w:rsidR="002C0AC9" w:rsidRDefault="002C0AC9" w:rsidP="002C0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F35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>kérte a képviselőket, hogy a</w:t>
      </w:r>
      <w:r w:rsidR="00CC1ADB">
        <w:rPr>
          <w:rFonts w:ascii="Times New Roman" w:hAnsi="Times New Roman" w:cs="Times New Roman"/>
          <w:sz w:val="24"/>
          <w:szCs w:val="24"/>
        </w:rPr>
        <w:t xml:space="preserve"> szolgálati lakásról és a bérlakásokról a testület</w:t>
      </w:r>
      <w:r w:rsidR="009D3F35">
        <w:rPr>
          <w:rFonts w:ascii="Times New Roman" w:hAnsi="Times New Roman" w:cs="Times New Roman"/>
          <w:sz w:val="24"/>
          <w:szCs w:val="24"/>
        </w:rPr>
        <w:t>i</w:t>
      </w:r>
      <w:r w:rsidR="00115525">
        <w:rPr>
          <w:rFonts w:ascii="Times New Roman" w:hAnsi="Times New Roman" w:cs="Times New Roman"/>
          <w:sz w:val="24"/>
          <w:szCs w:val="24"/>
        </w:rPr>
        <w:t xml:space="preserve"> ülés egyebek pontjában még beszéljenek, és kérte a képviselőket</w:t>
      </w:r>
      <w:r w:rsidR="009D3F35">
        <w:rPr>
          <w:rFonts w:ascii="Times New Roman" w:hAnsi="Times New Roman" w:cs="Times New Roman"/>
          <w:sz w:val="24"/>
          <w:szCs w:val="24"/>
        </w:rPr>
        <w:t xml:space="preserve">, hogy az </w:t>
      </w:r>
      <w:r w:rsidRPr="00B2592C">
        <w:rPr>
          <w:rFonts w:ascii="Times New Roman" w:hAnsi="Times New Roman" w:cs="Times New Roman"/>
          <w:sz w:val="24"/>
          <w:szCs w:val="24"/>
        </w:rPr>
        <w:t xml:space="preserve">előterjesztést vitassák meg, és fogadják el. </w:t>
      </w:r>
    </w:p>
    <w:p w14:paraId="70FA5FC3" w14:textId="77777777" w:rsidR="002C0AC9" w:rsidRDefault="002C0AC9" w:rsidP="002C0AC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F67AAF" w14:textId="77777777" w:rsidR="00801C88" w:rsidRDefault="00801C88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B55D" w14:textId="0612269C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lastRenderedPageBreak/>
        <w:t>A képviselők részéről a napirendi ponttal kapcsolatban egyéb kérdés, hozzászólás nem hangzott el, a polgármester szavazást rendelt el az előterjesztésben szereplő határozati javaslat</w:t>
      </w:r>
      <w:r w:rsidR="007067F0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04F6B641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5D60E1F2" w14:textId="77777777" w:rsidR="00DA5463" w:rsidRPr="00B2592C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8D3D" w14:textId="57B70CE2" w:rsidR="00EC7BF0" w:rsidRPr="00B2592C" w:rsidRDefault="00F054D8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87</w:t>
      </w:r>
      <w:r w:rsidR="00DF1D3C">
        <w:rPr>
          <w:b/>
          <w:szCs w:val="24"/>
          <w:u w:val="single"/>
        </w:rPr>
        <w:t>/2022.(</w:t>
      </w:r>
      <w:r>
        <w:rPr>
          <w:b/>
          <w:szCs w:val="24"/>
          <w:u w:val="single"/>
        </w:rPr>
        <w:t>IX.29</w:t>
      </w:r>
      <w:r w:rsidR="00EC7BF0" w:rsidRPr="00B2592C">
        <w:rPr>
          <w:b/>
          <w:szCs w:val="24"/>
          <w:u w:val="single"/>
        </w:rPr>
        <w:t>.) Képviselő-testületi határozat</w:t>
      </w:r>
    </w:p>
    <w:p w14:paraId="3FD36E76" w14:textId="23FE9BD3" w:rsidR="0008286C" w:rsidRDefault="00E30232" w:rsidP="0008286C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08286C">
        <w:rPr>
          <w:rFonts w:ascii="Times New Roman" w:hAnsi="Times New Roman"/>
          <w:sz w:val="24"/>
          <w:szCs w:val="24"/>
          <w:u w:val="single"/>
        </w:rPr>
        <w:t>Jelentés</w:t>
      </w:r>
      <w:r w:rsidR="0008286C" w:rsidRPr="0008286C">
        <w:rPr>
          <w:rFonts w:ascii="Times New Roman" w:hAnsi="Times New Roman"/>
          <w:sz w:val="24"/>
          <w:szCs w:val="24"/>
          <w:u w:val="single"/>
        </w:rPr>
        <w:t xml:space="preserve"> a lejárt határidejű képviselő-testületi határozatok végrehajtásáról</w:t>
      </w:r>
    </w:p>
    <w:p w14:paraId="0949AD35" w14:textId="77777777" w:rsidR="0008286C" w:rsidRPr="0008286C" w:rsidRDefault="0008286C" w:rsidP="0008286C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14:paraId="3F2820CB" w14:textId="18C70CEB" w:rsidR="00F054D8" w:rsidRPr="00E91130" w:rsidRDefault="00F054D8" w:rsidP="00F054D8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>Mórágy Község Önko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rmányzat Képviselő- testülete a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74-82/2022.(VII.20</w:t>
      </w:r>
      <w:r w:rsidRPr="00E91130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.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</w:t>
      </w:r>
      <w:r w:rsidRPr="006F38CC">
        <w:rPr>
          <w:rFonts w:ascii="Times New Roman" w:hAnsi="Times New Roman" w:cs="Times New Roman"/>
          <w:b/>
          <w:sz w:val="24"/>
          <w:szCs w:val="24"/>
        </w:rPr>
        <w:t>/2022.(V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6F38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F38C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Lucida Sans Unicode" w:hAnsi="Times New Roman"/>
          <w:b/>
          <w:lang w:eastAsia="ar-SA"/>
        </w:rPr>
        <w:t>,</w:t>
      </w:r>
      <w:r w:rsidR="00115525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valamint a 84-86/2022.(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IX.8.)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</w:t>
      </w: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óló jelentést, valamint a polgármester két ülés között végzett munkájáról szóló tájékoztatót elfogadja. </w:t>
      </w:r>
    </w:p>
    <w:p w14:paraId="28B2E522" w14:textId="77777777" w:rsidR="00F054D8" w:rsidRPr="00115525" w:rsidRDefault="00F054D8" w:rsidP="00F054D8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</w:p>
    <w:p w14:paraId="725BF7B3" w14:textId="4C3A965C" w:rsidR="00F054D8" w:rsidRP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15525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2.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</w:t>
      </w: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beszámolója a 2021/2022. nevelési évről (67.sz. előterjesztés)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őterjesztő: Glöckner Henrik polgármester</w:t>
      </w:r>
    </w:p>
    <w:p w14:paraId="4D3A9100" w14:textId="4C88824D" w:rsidR="00F054D8" w:rsidRPr="00F054D8" w:rsidRDefault="00F054D8" w:rsidP="00F054D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gyomné Hollenbach Anett intézményvezető </w:t>
      </w:r>
    </w:p>
    <w:p w14:paraId="02AB79FE" w14:textId="77777777" w:rsidR="00115525" w:rsidRPr="00DF1D3C" w:rsidRDefault="00115525" w:rsidP="001155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5AD99A52" w14:textId="24F2F5E5" w:rsid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688AAA59" w14:textId="77777777" w:rsidR="00E30232" w:rsidRDefault="00E30232" w:rsidP="00E30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te az óvodavezetőt, hogy amennyiben kívánja, egészítse ki az előterjesztést. </w:t>
      </w:r>
    </w:p>
    <w:p w14:paraId="2AB60641" w14:textId="77777777" w:rsidR="00E30232" w:rsidRDefault="00E30232" w:rsidP="00E302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1AB100" w14:textId="77777777" w:rsidR="00E30232" w:rsidRDefault="00E30232" w:rsidP="00E30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84">
        <w:rPr>
          <w:rFonts w:ascii="Times New Roman" w:hAnsi="Times New Roman" w:cs="Times New Roman"/>
          <w:sz w:val="24"/>
          <w:szCs w:val="24"/>
          <w:u w:val="single"/>
        </w:rPr>
        <w:t xml:space="preserve">Bagyomné Hollenbach Anett óvodavezető </w:t>
      </w:r>
      <w:r w:rsidRPr="009D3F3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előterjesztést nem kívánta kiegészíteni.</w:t>
      </w:r>
    </w:p>
    <w:p w14:paraId="17D009DE" w14:textId="544F2107" w:rsidR="00E30232" w:rsidRPr="00F054D8" w:rsidRDefault="00E30232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585C2ABA" w14:textId="759A0126" w:rsidR="00DE3504" w:rsidRDefault="00DE3504" w:rsidP="00DE3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00B2E332" w14:textId="6C2BC336" w:rsidR="0008286C" w:rsidRDefault="0008286C" w:rsidP="0008286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20B37B1" w14:textId="3C751278" w:rsidR="00EF63F9" w:rsidRPr="00AD219F" w:rsidRDefault="00F76774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21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Illés Béla képviselő elmondta,</w:t>
      </w:r>
      <w:r w:rsidRPr="00AD21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a beszámoló nagyon részletes</w:t>
      </w:r>
      <w:r w:rsidR="00EF63F9" w:rsidRPr="00AD21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Pr="00AD21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fogó anyag. Az intézményvezetőt dicséret illeti a munkájáért, az iskola és az óvoda kapcsolatának ápolásáért, valamint a közéletben végzett tevékenységéért. A beszámolóból kiderül, hogy 3 gyerek nem a Mórágyi Állatalános Iskolába került beíratásra, azt szeretné megkérdezni, hogy kaptak e a szülők kellő tájékoztatást és támogatást, vagy korábban támogatásban részesültek –e az Önkormányzattól, van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AD21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esetlegesen visszafizetési kötelezettségük?</w:t>
      </w:r>
      <w:r w:rsidR="00EF63F9" w:rsidRPr="00AD21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49BAC03" w14:textId="77777777" w:rsidR="00466284" w:rsidRDefault="00466284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75E0515B" w14:textId="5A6F362A" w:rsidR="00EF63F9" w:rsidRPr="00AD219F" w:rsidRDefault="00EF63F9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21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Illés Béla képviselő elmondta,</w:t>
      </w:r>
      <w:r w:rsidRPr="00AD21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az energiaárak emelkedése miatt szeretné megtudni, hogy van-e az intézményvezetőnek ötlete, hogy min lehetne spórolni, a költségvetésbe betervezett összegbe belefér-e a megemelkedett rezsiárak miatt?</w:t>
      </w:r>
    </w:p>
    <w:p w14:paraId="5BA99A15" w14:textId="77777777" w:rsidR="00466284" w:rsidRDefault="00466284" w:rsidP="009D3F35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14:paraId="65ECF08A" w14:textId="777DBE73" w:rsidR="00F76774" w:rsidRPr="00E30232" w:rsidRDefault="00EF63F9" w:rsidP="009D3F35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0232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Bagyomné Hollenbach Anett </w:t>
      </w:r>
      <w:r w:rsidR="00AD219F" w:rsidRPr="00E30232">
        <w:rPr>
          <w:rFonts w:ascii="Times New Roman" w:hAnsi="Times New Roman" w:cs="Times New Roman"/>
          <w:sz w:val="24"/>
          <w:szCs w:val="24"/>
          <w:u w:val="single"/>
          <w:lang w:eastAsia="hu-HU"/>
        </w:rPr>
        <w:t>ó</w:t>
      </w:r>
      <w:r w:rsidRPr="00E30232">
        <w:rPr>
          <w:rFonts w:ascii="Times New Roman" w:hAnsi="Times New Roman" w:cs="Times New Roman"/>
          <w:sz w:val="24"/>
          <w:szCs w:val="24"/>
          <w:u w:val="single"/>
          <w:lang w:eastAsia="hu-HU"/>
        </w:rPr>
        <w:t>vodavezető elmondta,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 hogy a 3 gyerek, akik nem a mórágyi iskolában kezdik meg a tanulmányaikat, nem mórágyi lakosok, nem élnek Mórágyon életvitelszerűen, nem részesültek támogatásban, ezért visszafizetési kötelezettségük sincs.</w:t>
      </w:r>
    </w:p>
    <w:p w14:paraId="75886CBD" w14:textId="0C1A7872" w:rsidR="00EF63F9" w:rsidRPr="00E30232" w:rsidRDefault="00EF63F9" w:rsidP="009D3F35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0232">
        <w:rPr>
          <w:rFonts w:ascii="Times New Roman" w:hAnsi="Times New Roman" w:cs="Times New Roman"/>
          <w:sz w:val="24"/>
          <w:szCs w:val="24"/>
          <w:lang w:eastAsia="hu-HU"/>
        </w:rPr>
        <w:t>A megemelkedett költségek miatt nagyon sokat gondolkodt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>k közösen az óvoda és a konyha dolgozói. Sajnos a konyha költségeit nem tudj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>k csökkenteni</w:t>
      </w:r>
      <w:r w:rsidR="00086552"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, az óvoda költségeinek csökkentésére felmerültek ötletek, de minden megoldásánál lett egy 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„de”.</w:t>
      </w:r>
    </w:p>
    <w:p w14:paraId="058D4463" w14:textId="41730661" w:rsidR="00086552" w:rsidRPr="00E30232" w:rsidRDefault="00086552" w:rsidP="009D3F35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0232">
        <w:rPr>
          <w:rFonts w:ascii="Times New Roman" w:hAnsi="Times New Roman" w:cs="Times New Roman"/>
          <w:sz w:val="24"/>
          <w:szCs w:val="24"/>
          <w:lang w:eastAsia="hu-HU"/>
        </w:rPr>
        <w:t>Először arra gondol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ta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>k, hogy a nyitva tartást lecsökkent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k napi 8 órára. 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>z N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kt. azonban</w:t>
      </w:r>
      <w:r w:rsidRPr="00E30232">
        <w:rPr>
          <w:rFonts w:ascii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 (</w:t>
      </w:r>
      <w:r w:rsidRPr="00E30232">
        <w:rPr>
          <w:rFonts w:ascii="Times New Roman" w:hAnsi="Times New Roman" w:cs="Times New Roman"/>
          <w:bCs/>
          <w:kern w:val="36"/>
          <w:sz w:val="24"/>
          <w:szCs w:val="24"/>
          <w:lang w:eastAsia="hu-HU"/>
        </w:rPr>
        <w:t xml:space="preserve">2011. évi CXC. törvény a nemzeti köznevelésről) 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előírja, hogy az óvodának napi 10 órában kell működni. </w:t>
      </w:r>
    </w:p>
    <w:p w14:paraId="599833B1" w14:textId="4273669B" w:rsidR="00086552" w:rsidRPr="00E30232" w:rsidRDefault="00086552" w:rsidP="009D3F35">
      <w:pPr>
        <w:pStyle w:val="Nincstrkz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30232">
        <w:rPr>
          <w:rFonts w:ascii="Times New Roman" w:hAnsi="Times New Roman" w:cs="Times New Roman"/>
          <w:sz w:val="24"/>
          <w:szCs w:val="24"/>
          <w:lang w:eastAsia="hu-HU"/>
        </w:rPr>
        <w:t>A következő gondolat az volt, hogy őszi szünetben bezár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na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k, 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de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 nem lesz őszi szünet a napokban kiadott kormányrendelet alapján.</w:t>
      </w:r>
    </w:p>
    <w:p w14:paraId="41B97177" w14:textId="6E9C5647" w:rsidR="00086552" w:rsidRPr="00E30232" w:rsidRDefault="00086552" w:rsidP="00086552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E30232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rra is gondolt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>k, hogy a két csoportszobából, az egyiket lezárj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k, 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de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 a hittanóra, a logopédus és a gyógytornász foglalkozásokhoz biztosítani kell a külön helyiséget.</w:t>
      </w:r>
    </w:p>
    <w:p w14:paraId="39C2F5FF" w14:textId="5F7E7051" w:rsidR="00086552" w:rsidRPr="00E30232" w:rsidRDefault="00086552" w:rsidP="00086552">
      <w:pPr>
        <w:pStyle w:val="Nincstrkz"/>
        <w:rPr>
          <w:rFonts w:ascii="Times New Roman" w:hAnsi="Times New Roman" w:cs="Times New Roman"/>
          <w:bCs/>
          <w:kern w:val="36"/>
          <w:sz w:val="24"/>
          <w:szCs w:val="24"/>
          <w:lang w:eastAsia="hu-HU"/>
        </w:rPr>
      </w:pPr>
      <w:r w:rsidRPr="00E30232">
        <w:rPr>
          <w:rFonts w:ascii="Times New Roman" w:hAnsi="Times New Roman" w:cs="Times New Roman"/>
          <w:sz w:val="24"/>
          <w:szCs w:val="24"/>
          <w:lang w:eastAsia="hu-HU"/>
        </w:rPr>
        <w:t>Az ablakoko</w:t>
      </w:r>
      <w:r w:rsidR="00AD219F" w:rsidRPr="00E30232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 a spalettákat éjszakára becsukj</w:t>
      </w:r>
      <w:r w:rsidR="009D3F35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Pr="00E30232">
        <w:rPr>
          <w:rFonts w:ascii="Times New Roman" w:hAnsi="Times New Roman" w:cs="Times New Roman"/>
          <w:sz w:val="24"/>
          <w:szCs w:val="24"/>
          <w:lang w:eastAsia="hu-HU"/>
        </w:rPr>
        <w:t xml:space="preserve">k, ha nyáron véd a napsugárzástól, akkor talán télen is véd a hidegtől. </w:t>
      </w:r>
    </w:p>
    <w:p w14:paraId="3A18AF40" w14:textId="77777777" w:rsidR="00EF63F9" w:rsidRPr="00AD219F" w:rsidRDefault="00EF63F9" w:rsidP="0008286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11D60B" w14:textId="2D378A9E" w:rsidR="00682B64" w:rsidRPr="00AD219F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D219F">
        <w:rPr>
          <w:rFonts w:ascii="Times New Roman" w:hAnsi="Times New Roman" w:cs="Times New Roman"/>
          <w:sz w:val="24"/>
          <w:szCs w:val="24"/>
        </w:rPr>
        <w:t xml:space="preserve">A képviselők részéről a napirendi ponttal kapcsolatban egyéb kérdés, hozzászólás nem hangzott el, a polgármester szavazást rendelt el az előterjesztésben szereplő </w:t>
      </w:r>
      <w:r w:rsidR="005F4855" w:rsidRPr="00AD219F">
        <w:rPr>
          <w:rFonts w:ascii="Times New Roman" w:hAnsi="Times New Roman" w:cs="Times New Roman"/>
          <w:sz w:val="24"/>
          <w:szCs w:val="24"/>
        </w:rPr>
        <w:t>határozati javaslat</w:t>
      </w:r>
      <w:r w:rsidR="009A6B95" w:rsidRPr="00AD219F">
        <w:rPr>
          <w:rFonts w:ascii="Times New Roman" w:hAnsi="Times New Roman" w:cs="Times New Roman"/>
          <w:sz w:val="24"/>
          <w:szCs w:val="24"/>
        </w:rPr>
        <w:t>ok</w:t>
      </w:r>
      <w:r w:rsidR="00753E47" w:rsidRPr="00AD219F">
        <w:rPr>
          <w:rFonts w:ascii="Times New Roman" w:hAnsi="Times New Roman" w:cs="Times New Roman"/>
          <w:sz w:val="24"/>
          <w:szCs w:val="24"/>
        </w:rPr>
        <w:t>ról</w:t>
      </w:r>
      <w:r w:rsidRPr="00AD219F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AD219F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107D240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 Képviselő-testülete 5</w:t>
      </w:r>
      <w:r w:rsidR="005F4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32A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DE3504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360F0D75" w14:textId="1BAE4BAD" w:rsidR="004E2F35" w:rsidRDefault="004E2F35" w:rsidP="004E2F35">
      <w:pPr>
        <w:pStyle w:val="Szvegtrzs"/>
        <w:jc w:val="center"/>
        <w:rPr>
          <w:b/>
          <w:szCs w:val="24"/>
          <w:u w:val="single"/>
        </w:rPr>
      </w:pPr>
    </w:p>
    <w:p w14:paraId="0818950C" w14:textId="6BE3FCAE" w:rsidR="00C13849" w:rsidRPr="00B2592C" w:rsidRDefault="00C13849" w:rsidP="00C13849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88/2022.(IX.29</w:t>
      </w:r>
      <w:r w:rsidRPr="00B2592C">
        <w:rPr>
          <w:b/>
          <w:szCs w:val="24"/>
          <w:u w:val="single"/>
        </w:rPr>
        <w:t>.) Képviselő-testületi határozat</w:t>
      </w:r>
    </w:p>
    <w:p w14:paraId="594697DD" w14:textId="018095A5" w:rsidR="00C13849" w:rsidRPr="00C13849" w:rsidRDefault="00C13849" w:rsidP="00C138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 Mórágyi Óvoda beszámolója a 2021/2022. nevelési évről</w:t>
      </w:r>
    </w:p>
    <w:p w14:paraId="2BFE3D3E" w14:textId="77777777" w:rsidR="00C13849" w:rsidRDefault="00C13849" w:rsidP="00C138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E702E" w14:textId="2BDBD478" w:rsidR="00C13849" w:rsidRPr="00C503FA" w:rsidRDefault="00C13849" w:rsidP="009D3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órágyi </w:t>
      </w:r>
      <w:r w:rsidRPr="00C503FA">
        <w:rPr>
          <w:rFonts w:ascii="Times New Roman" w:hAnsi="Times New Roman" w:cs="Times New Roman"/>
          <w:color w:val="000000"/>
          <w:sz w:val="24"/>
          <w:szCs w:val="24"/>
        </w:rPr>
        <w:t xml:space="preserve">Község Önkormányzat Képviselő-testülete a </w:t>
      </w:r>
      <w:r>
        <w:rPr>
          <w:rFonts w:ascii="Times New Roman" w:hAnsi="Times New Roman" w:cs="Times New Roman"/>
          <w:color w:val="000000"/>
          <w:sz w:val="24"/>
          <w:szCs w:val="24"/>
        </w:rPr>
        <w:t>Mórágyi Óvoda</w:t>
      </w:r>
      <w:r w:rsidRPr="00C503FA">
        <w:rPr>
          <w:rFonts w:ascii="Times New Roman" w:hAnsi="Times New Roman" w:cs="Times New Roman"/>
          <w:color w:val="000000"/>
          <w:sz w:val="24"/>
          <w:szCs w:val="24"/>
        </w:rPr>
        <w:t xml:space="preserve"> beszámolóját a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503F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503FA">
        <w:rPr>
          <w:rFonts w:ascii="Times New Roman" w:hAnsi="Times New Roman" w:cs="Times New Roman"/>
          <w:color w:val="000000"/>
          <w:sz w:val="24"/>
          <w:szCs w:val="24"/>
        </w:rPr>
        <w:t>. nevelési évről megtárgyalta</w:t>
      </w:r>
      <w:r w:rsidR="009D3F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03FA">
        <w:rPr>
          <w:rFonts w:ascii="Times New Roman" w:hAnsi="Times New Roman" w:cs="Times New Roman"/>
          <w:color w:val="000000"/>
          <w:sz w:val="24"/>
          <w:szCs w:val="24"/>
        </w:rPr>
        <w:t xml:space="preserve"> és azt elfogadja. </w:t>
      </w:r>
      <w:r w:rsidRPr="00C50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3D09A" w14:textId="77777777" w:rsidR="00E30232" w:rsidRDefault="00E30232" w:rsidP="009D3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25AD9" w14:textId="39BB6CA5" w:rsidR="00C13849" w:rsidRPr="00C503FA" w:rsidRDefault="00C13849" w:rsidP="009D3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3FA">
        <w:rPr>
          <w:rFonts w:ascii="Times New Roman" w:hAnsi="Times New Roman" w:cs="Times New Roman"/>
          <w:bCs/>
          <w:sz w:val="24"/>
          <w:szCs w:val="24"/>
        </w:rPr>
        <w:t>Felelős: Filczinger Ágnes jegyző</w:t>
      </w:r>
    </w:p>
    <w:p w14:paraId="55836286" w14:textId="77777777" w:rsidR="00E30232" w:rsidRDefault="00C13849" w:rsidP="009D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3FA">
        <w:rPr>
          <w:rFonts w:ascii="Times New Roman" w:hAnsi="Times New Roman" w:cs="Times New Roman"/>
          <w:sz w:val="24"/>
          <w:szCs w:val="24"/>
        </w:rPr>
        <w:t>Határidő: azonnal</w:t>
      </w:r>
    </w:p>
    <w:p w14:paraId="4B46E691" w14:textId="3DE9B1D5" w:rsidR="00E30232" w:rsidRPr="00C503FA" w:rsidRDefault="00E30232" w:rsidP="009D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attal értesítve: Mórágyi Óvoda óvodavezetője </w:t>
      </w:r>
    </w:p>
    <w:p w14:paraId="7ABCF005" w14:textId="357BD754" w:rsidR="009A6B95" w:rsidRDefault="009A6B95" w:rsidP="009D3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0071E0" w14:textId="77777777" w:rsidR="00E30232" w:rsidRPr="009A6B95" w:rsidRDefault="00E30232" w:rsidP="009D3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74B61C" w14:textId="77777777" w:rsidR="00C13849" w:rsidRPr="00F054D8" w:rsidRDefault="009A6B95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C13849"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Mórágyi Óvoda a 2022/2023. nevelési év munkatervének véleményezése (68. sz. előterjesztés)</w:t>
      </w:r>
      <w:r w:rsidR="00C13849"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646EAEC" w14:textId="77777777" w:rsidR="00C13849" w:rsidRDefault="00C13849" w:rsidP="009D3F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6DDF020A" w14:textId="0776DE9D" w:rsidR="00C13849" w:rsidRPr="00DF1D3C" w:rsidRDefault="00C13849" w:rsidP="009D3F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417BBE4A" w14:textId="77777777" w:rsidR="00C13849" w:rsidRDefault="00C13849" w:rsidP="009D3F3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5A28847" w14:textId="77777777" w:rsidR="00466284" w:rsidRDefault="00C13849" w:rsidP="009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284">
        <w:rPr>
          <w:rFonts w:ascii="Times New Roman" w:hAnsi="Times New Roman" w:cs="Times New Roman"/>
          <w:sz w:val="24"/>
          <w:szCs w:val="24"/>
        </w:rPr>
        <w:t xml:space="preserve">kérte az óvodavezetőt, hogy amennyiben kívánja, egészítse ki az előterjesztést. </w:t>
      </w:r>
    </w:p>
    <w:p w14:paraId="00DFEB90" w14:textId="77777777" w:rsidR="00466284" w:rsidRDefault="00466284" w:rsidP="009D3F3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52C15E" w14:textId="182C91BE" w:rsidR="00466284" w:rsidRDefault="00466284" w:rsidP="009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84">
        <w:rPr>
          <w:rFonts w:ascii="Times New Roman" w:hAnsi="Times New Roman" w:cs="Times New Roman"/>
          <w:sz w:val="24"/>
          <w:szCs w:val="24"/>
          <w:u w:val="single"/>
        </w:rPr>
        <w:t>Bagyomné Hollenbach Anett óvodavezető az</w:t>
      </w:r>
      <w:r>
        <w:rPr>
          <w:rFonts w:ascii="Times New Roman" w:hAnsi="Times New Roman" w:cs="Times New Roman"/>
          <w:sz w:val="24"/>
          <w:szCs w:val="24"/>
        </w:rPr>
        <w:t xml:space="preserve"> előterjesztést nem kívánta kiegészíteni.</w:t>
      </w:r>
    </w:p>
    <w:p w14:paraId="44F54819" w14:textId="77777777" w:rsidR="00466284" w:rsidRDefault="00466284" w:rsidP="009D3F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E790B" w14:textId="48F39DB0" w:rsidR="00466284" w:rsidRDefault="00466284" w:rsidP="009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84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3849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="00C13849" w:rsidRPr="00B2592C">
        <w:rPr>
          <w:rFonts w:ascii="Times New Roman" w:hAnsi="Times New Roman" w:cs="Times New Roman"/>
          <w:sz w:val="24"/>
          <w:szCs w:val="24"/>
        </w:rPr>
        <w:t>nem kívánt kiegészítést tenni,</w:t>
      </w:r>
      <w:r w:rsidRPr="00466284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 xml:space="preserve">annak ismeretében kérte a képviselőket, hogy az előterjesztést vitassák meg, és fogadják el. </w:t>
      </w:r>
    </w:p>
    <w:p w14:paraId="65F66493" w14:textId="77777777" w:rsidR="00466284" w:rsidRPr="0008286C" w:rsidRDefault="00466284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35F620" w14:textId="6F573124" w:rsidR="00C13849" w:rsidRPr="00B2592C" w:rsidRDefault="00C13849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E2FEEB5" w14:textId="77777777" w:rsidR="00C13849" w:rsidRPr="00B2592C" w:rsidRDefault="00C13849" w:rsidP="009D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581BB" w14:textId="03FF7626" w:rsidR="00C13849" w:rsidRDefault="00C13849" w:rsidP="009D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 hozta:</w:t>
      </w:r>
    </w:p>
    <w:p w14:paraId="72AE8CAA" w14:textId="77777777" w:rsidR="00C13849" w:rsidRDefault="00C13849" w:rsidP="009D3F35">
      <w:pPr>
        <w:pStyle w:val="Szvegtrzs"/>
        <w:rPr>
          <w:b/>
          <w:szCs w:val="24"/>
          <w:u w:val="single"/>
        </w:rPr>
      </w:pPr>
    </w:p>
    <w:p w14:paraId="54D74A14" w14:textId="04F42FBE" w:rsidR="00C13849" w:rsidRDefault="00C13849" w:rsidP="009D3F35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89/2022.(IX.29</w:t>
      </w:r>
      <w:r w:rsidRPr="00B2592C">
        <w:rPr>
          <w:b/>
          <w:szCs w:val="24"/>
          <w:u w:val="single"/>
        </w:rPr>
        <w:t>.) Képviselő-testületi határozat</w:t>
      </w:r>
    </w:p>
    <w:p w14:paraId="61FD845F" w14:textId="0973ACB6" w:rsidR="00C13849" w:rsidRPr="00C13849" w:rsidRDefault="00C13849" w:rsidP="009D3F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 Mórágyi Óvoda a 2022/2023. nevelési év munkatervének véleményezés</w:t>
      </w:r>
      <w:r w:rsidR="00E302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éről</w:t>
      </w:r>
    </w:p>
    <w:p w14:paraId="0BA213CC" w14:textId="77777777" w:rsidR="00C13849" w:rsidRDefault="00C13849" w:rsidP="009D3F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32549161" w14:textId="7234014F" w:rsidR="00C13849" w:rsidRPr="00182A3F" w:rsidRDefault="00C13849" w:rsidP="009D3F3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Mórágy </w:t>
      </w:r>
      <w:r w:rsidRPr="00182A3F">
        <w:rPr>
          <w:rFonts w:ascii="Times New Roman" w:eastAsia="Lucida Sans Unicode" w:hAnsi="Times New Roman" w:cs="Times New Roman"/>
          <w:sz w:val="24"/>
          <w:szCs w:val="24"/>
          <w:lang w:eastAsia="hu-HU"/>
        </w:rPr>
        <w:t>Község Önkormányzat Képviselő-testülete egyetért</w:t>
      </w:r>
      <w:r w:rsidR="009D3F35">
        <w:rPr>
          <w:rFonts w:ascii="Times New Roman" w:eastAsia="Lucida Sans Unicode" w:hAnsi="Times New Roman" w:cs="Times New Roman"/>
          <w:sz w:val="24"/>
          <w:szCs w:val="24"/>
          <w:lang w:eastAsia="hu-HU"/>
        </w:rPr>
        <w:t>,</w:t>
      </w:r>
      <w:r w:rsidRPr="00182A3F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és elfogadja </w:t>
      </w:r>
      <w:r w:rsidRPr="00182A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velési-oktatási intézmények működéséről és a köznevelési intézmények névhasználatáról szóló 20/2012. (VIII.31.) EMMI rendelet 3. § (1) bekezdésében biztosított jogkörében eljárv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i Óvoda</w:t>
      </w:r>
      <w:r w:rsidRPr="00182A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2A3F">
        <w:rPr>
          <w:rFonts w:ascii="Times New Roman" w:eastAsia="Times New Roman" w:hAnsi="Times New Roman" w:cs="Times New Roman"/>
          <w:sz w:val="24"/>
          <w:szCs w:val="24"/>
          <w:lang w:eastAsia="hu-H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82A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s nevelési évre vonatkozó munkatervét a határo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82A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elléklete szerint. </w:t>
      </w:r>
    </w:p>
    <w:p w14:paraId="53AF554E" w14:textId="77777777" w:rsidR="00466284" w:rsidRDefault="00466284" w:rsidP="009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E7FAC" w14:textId="6E97E168" w:rsidR="00466284" w:rsidRPr="00C503FA" w:rsidRDefault="00466284" w:rsidP="00466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3FA">
        <w:rPr>
          <w:rFonts w:ascii="Times New Roman" w:hAnsi="Times New Roman" w:cs="Times New Roman"/>
          <w:sz w:val="24"/>
          <w:szCs w:val="24"/>
        </w:rPr>
        <w:lastRenderedPageBreak/>
        <w:t>Határidő: azonnal</w:t>
      </w:r>
    </w:p>
    <w:p w14:paraId="25479689" w14:textId="1B0AA757" w:rsidR="00C13849" w:rsidRPr="00C503FA" w:rsidRDefault="00C13849" w:rsidP="00DB64C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03FA">
        <w:rPr>
          <w:rFonts w:ascii="Times New Roman" w:hAnsi="Times New Roman" w:cs="Times New Roman"/>
          <w:bCs/>
          <w:sz w:val="24"/>
          <w:szCs w:val="24"/>
        </w:rPr>
        <w:t>Felelős: Filczinger Ágnes jegyző</w:t>
      </w:r>
    </w:p>
    <w:p w14:paraId="6C24ACEF" w14:textId="77777777" w:rsidR="00E30232" w:rsidRPr="00C503FA" w:rsidRDefault="00E30232" w:rsidP="00E30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attal értesítve: Mórágyi Óvoda óvodavezetője </w:t>
      </w:r>
    </w:p>
    <w:p w14:paraId="7E879FBC" w14:textId="08209FA8" w:rsidR="00C13849" w:rsidRDefault="00C13849" w:rsidP="00C138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99AD8C" w14:textId="77777777" w:rsidR="00E30232" w:rsidRDefault="00E30232" w:rsidP="00C138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B7007" w14:textId="78B4E216" w:rsidR="00707C32" w:rsidRPr="00F054D8" w:rsidRDefault="00707C32" w:rsidP="00707C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D2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Mórágy Község Önkormányzat Képviselő-testülete 2022. évi gazdálkodásának aktuális helyzetéről</w:t>
      </w:r>
      <w:r w:rsidRPr="00F054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69. sz. előterjesztés) </w:t>
      </w:r>
    </w:p>
    <w:p w14:paraId="4D558393" w14:textId="3B677904" w:rsidR="00707C32" w:rsidRDefault="00707C32" w:rsidP="00707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terjesztő: Glöckner Henrik polgármester</w:t>
      </w:r>
    </w:p>
    <w:p w14:paraId="692FD845" w14:textId="5748D869" w:rsidR="00707C32" w:rsidRPr="00DF1D3C" w:rsidRDefault="00707C32" w:rsidP="00707C3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499BB799" w14:textId="1971E62E" w:rsidR="00C13849" w:rsidRDefault="00C13849" w:rsidP="00C138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255D6F0" w14:textId="77777777" w:rsidR="00DD246D" w:rsidRDefault="00DD246D" w:rsidP="009D3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5292906" w14:textId="77777777" w:rsidR="00E30232" w:rsidRDefault="00E30232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72238548" w14:textId="18A8E397" w:rsidR="00DD246D" w:rsidRDefault="00466284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0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Illés Béla képviselő elmond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részletesen átnézte a beszámolót, igaz, hogy csak nagyítóval látta a számokat, de elég biztató a 71 % teljesítés. Azonban szeretné tudni, hogy van–e 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ég k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adás, amivel tervezni, számol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?</w:t>
      </w:r>
    </w:p>
    <w:p w14:paraId="35802B54" w14:textId="72933546" w:rsidR="00466284" w:rsidRDefault="00466284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0B82AF" w14:textId="51512193" w:rsidR="000B2BB9" w:rsidRDefault="00466284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4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Glöckner Henrik polgármester elmond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sajnos ő nem ennyire optimista. Az energia árak emelkedése miatt nagyon ny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talan addig, amíg nem l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okat. 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ruházások 90%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elkészültek, 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k kiegyenlítése megtörtént. A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sónánai utca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járda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asz felújítása van vissza, de annak a költségét beterveztük. A másik, ami be volt tervezve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 Templom díszkivilágítása, de azt most nem kíván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ani. A vállalkozó már megvette a világítás kiépítéséhez szüksége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nyagokat, amit mindenképpen ki kell fizetni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de a felszerelést ebben az évben nem javasol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várt kiadások mindig vannak</w:t>
      </w:r>
      <w:r w:rsidR="009D3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lesznek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sajnos azokra is mindig kell egy tartalékot képezni a költségvetésben. Most jelenleg a szolgálati lakás kazánja romlott el. A bérleti szerződés alapján a kazán javítása vagy cseréje a tulajdonos feladata. A kazán cseréje közel 1 millió forint lesz, amelyre nem számított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.</w:t>
      </w:r>
      <w:r w:rsidR="000B2BB9" w:rsidRPr="000B2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2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ta, hogy az idei évben a karácsonyi díszkivilágítás se kerüljön felhelyezésre. </w:t>
      </w:r>
    </w:p>
    <w:p w14:paraId="3BCA8B44" w14:textId="2FEFB822" w:rsidR="007604C0" w:rsidRDefault="000B2BB9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</w:t>
      </w:r>
      <w:r w:rsidR="007604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nkormányzat anyagi helyzete stabil,</w:t>
      </w:r>
      <w:r w:rsidR="003007A6" w:rsidRP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in tud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C29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próbál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</w:t>
      </w:r>
      <w:r w:rsidR="005C29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spórolni. </w:t>
      </w:r>
    </w:p>
    <w:p w14:paraId="578626FA" w14:textId="77777777" w:rsidR="003007A6" w:rsidRDefault="005C29DD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0B69A1D1" w14:textId="07D83B9E" w:rsidR="007604C0" w:rsidRDefault="005C29DD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0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Horváth Jánosné gazdálkodási </w:t>
      </w:r>
      <w:r w:rsidR="00E302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őelőadó</w:t>
      </w:r>
      <w:r w:rsidRPr="003007A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elmond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sajnos addig ő sem tud többet mondani az önkorm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yzat anyagi h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ről, vagy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ra, h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re lehet számítani az idei költsé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vetési évben, addig</w:t>
      </w:r>
      <w:r w:rsidR="000B2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míg az első áram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ve </w:t>
      </w:r>
      <w:r w:rsidR="000B2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áz</w:t>
      </w:r>
      <w:r w:rsidR="003007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k meg nem érkeznek.</w:t>
      </w:r>
    </w:p>
    <w:p w14:paraId="21353C6B" w14:textId="2D353EFF" w:rsidR="005C29DD" w:rsidRDefault="005C29DD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D8FC5E7" w14:textId="2500274A" w:rsidR="005C29DD" w:rsidRDefault="000B2BB9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2B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orváth Dániel képviselő elmond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tisztában van vele, hogy a megemelkedett energiaárak nagy terhet ró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nkormányzatra, és ezért indokolt a Gránit Fogadó bezárása. Azonban kérte a polgármestert és a képviselő-társait, hogy gondolják át még egyszer azt, hogy legalább a Gránit Fogadó külön kialakított konyha-ebédlő helységeit továbbra is bérbe lehessen venni. Nincs a településen olyan helyiség, amelyben családi rendezvényeket lehet tartani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rre szükség van. Esetlegesen javasolta egy külön gázszieszta vásárlását a helyiség fűtésére, amelyet minden bérlő a saját gázpalackjával tud felszerelni, ezáltal nem róna további költségeket az Önkormányzatra. </w:t>
      </w:r>
    </w:p>
    <w:p w14:paraId="508C206C" w14:textId="77777777" w:rsidR="000B2BB9" w:rsidRDefault="000B2BB9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132374F2" w14:textId="762439EF" w:rsidR="005C29DD" w:rsidRDefault="000B2BB9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2B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Ördög Zoltán képviselő elmond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támogatja a felvetést, mert a Fogadó vendégköre már szépen kialakult, </w:t>
      </w:r>
      <w:r w:rsidR="00E64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vételek szépen emelkedtek. A szobák kiadása természetesen nagy költség, de a konyha- ebédlőt továbbra is tudják bérbe venni a lakosok és a környező településekről érkező vendégek. A Fogadó azáltal, hogy szinte kívül esik a lakott területtől, nagyon alkalmas családi, baráti rendezvénye</w:t>
      </w:r>
      <w:r w:rsidR="003C3A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E64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bonyolítására, mert nem zavarja a lakosokat.</w:t>
      </w:r>
    </w:p>
    <w:p w14:paraId="0646F407" w14:textId="2FA89FAB" w:rsidR="00E6404A" w:rsidRDefault="00E6404A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0471408" w14:textId="404783E2" w:rsidR="0012551F" w:rsidRDefault="00E6404A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640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lastRenderedPageBreak/>
        <w:t>Lieszkovszky Károlyné a Német Nemzetiségi Önkormányzat elnöke elmondt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gy véleménye szerint nem szabad mindent bezárni. A covid járvány közösségekre </w:t>
      </w:r>
      <w:r w:rsidR="001255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akorolt hatá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ai napig érezhető. Az embereket sokkal nehezebb </w:t>
      </w:r>
      <w:r w:rsidR="001255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mozdítani, rendezvényekre in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lni.</w:t>
      </w:r>
      <w:r w:rsidR="001255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özösségi élet teljesen megszűn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1255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ok számára, akik szeretnének családi eseményeket tartani, azoknak szerinte a lehetőségekhez mérten biztosítani kell egy helyet, ahol ezt megtehetik. </w:t>
      </w:r>
    </w:p>
    <w:p w14:paraId="7302322B" w14:textId="0DF6B396" w:rsidR="00E6404A" w:rsidRDefault="00E6404A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7BD2207" w14:textId="51CDCF94" w:rsidR="00DD246D" w:rsidRPr="00B2592C" w:rsidRDefault="00DD246D" w:rsidP="009D3F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határozati javaslatok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DCF3E96" w14:textId="77777777" w:rsidR="00DD246D" w:rsidRPr="00B2592C" w:rsidRDefault="00DD246D" w:rsidP="009D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0C460" w14:textId="71AD751C" w:rsidR="00DD246D" w:rsidRDefault="00DD246D" w:rsidP="009D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 hozta:</w:t>
      </w:r>
    </w:p>
    <w:p w14:paraId="419840C9" w14:textId="494BDE24" w:rsidR="00C13849" w:rsidRDefault="00C13849" w:rsidP="00C138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E95DA20" w14:textId="246D27EC" w:rsidR="00C13849" w:rsidRPr="00DD246D" w:rsidRDefault="00DD246D" w:rsidP="00DD246D">
      <w:pPr>
        <w:pStyle w:val="Szvegtrzs"/>
        <w:jc w:val="center"/>
        <w:rPr>
          <w:b/>
          <w:szCs w:val="24"/>
          <w:u w:val="single"/>
        </w:rPr>
      </w:pPr>
      <w:r w:rsidRPr="00DD246D">
        <w:rPr>
          <w:b/>
          <w:szCs w:val="24"/>
          <w:u w:val="single"/>
        </w:rPr>
        <w:t>90/2022.(IX.29.) Képviselő-testületi határozat</w:t>
      </w:r>
    </w:p>
    <w:p w14:paraId="4B2635FE" w14:textId="7B87A591" w:rsidR="00C13849" w:rsidRPr="00DD246D" w:rsidRDefault="00DD246D" w:rsidP="00DD24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Tájékoztató 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órágy Község Önkormányzat Képviselő-testülete 2022. évi gazdálkodásának aktuális helyzetéről</w:t>
      </w:r>
    </w:p>
    <w:p w14:paraId="15A88D49" w14:textId="20796956" w:rsidR="00C13849" w:rsidRPr="00DD246D" w:rsidRDefault="00C13849" w:rsidP="00DD24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14:paraId="245EBDC4" w14:textId="129B4162" w:rsidR="00DD246D" w:rsidRPr="00DD246D" w:rsidRDefault="00DD246D" w:rsidP="00DD246D">
      <w:pPr>
        <w:tabs>
          <w:tab w:val="left" w:pos="24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46D">
        <w:rPr>
          <w:rFonts w:ascii="Times New Roman" w:hAnsi="Times New Roman" w:cs="Times New Roman"/>
          <w:sz w:val="24"/>
          <w:szCs w:val="24"/>
        </w:rPr>
        <w:t>Mórágy Község Önkormányzati Képviselő-testülete az Önkormányzat 2022. évi gazdálkodásának aktuális helyzetéről szóló tájékoztatót tudomásul veszi.</w:t>
      </w:r>
    </w:p>
    <w:p w14:paraId="61A2DC32" w14:textId="0137966D" w:rsidR="00DD246D" w:rsidRDefault="00DD246D" w:rsidP="00DD2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2723F" w14:textId="4986B642" w:rsidR="00083E6F" w:rsidRPr="00DD246D" w:rsidRDefault="00083E6F" w:rsidP="00DD2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döntése értelmében a Gránit Fogadó Konyha részét továbbra is bérbe adja rendezvények megtartása céljából az eredeti bérleti díjért.  </w:t>
      </w:r>
    </w:p>
    <w:p w14:paraId="5D0FB3D8" w14:textId="77777777" w:rsidR="00083E6F" w:rsidRDefault="00083E6F" w:rsidP="009A6B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027676" w14:textId="636CB95B" w:rsidR="00DD246D" w:rsidRDefault="006F0D57" w:rsidP="009A6B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="00DD24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áridő: azonnal</w:t>
      </w:r>
    </w:p>
    <w:p w14:paraId="23E7E47B" w14:textId="751CC08C" w:rsidR="00DD246D" w:rsidRDefault="00DD246D" w:rsidP="009A6B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Glöckner Henrik polgármester</w:t>
      </w:r>
    </w:p>
    <w:p w14:paraId="3BFD4EBD" w14:textId="0FF61F56" w:rsidR="00DD246D" w:rsidRDefault="00083E6F" w:rsidP="009A6B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ozattal értesítve: Bonyhádi Közös Önkormányzati Hivatal Mórágyi Kirendeltség gazdálkodási főelőadója </w:t>
      </w:r>
    </w:p>
    <w:p w14:paraId="3E2CD492" w14:textId="77777777" w:rsidR="00083E6F" w:rsidRDefault="00083E6F" w:rsidP="009A6B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21380D" w14:textId="1E66E7D8" w:rsidR="00DD246D" w:rsidRPr="00F054D8" w:rsidRDefault="00D83008" w:rsidP="00D8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DD246D"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 Önkormányzata 2022. évi költségvetéséről szóló 1/2022.(II.24.) rendeletének módosítása</w:t>
      </w:r>
      <w:r w:rsidR="00DD246D" w:rsidRPr="00F054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70. sz. előterjesztés)</w:t>
      </w:r>
    </w:p>
    <w:p w14:paraId="77702FCC" w14:textId="048CE774" w:rsidR="00DD246D" w:rsidRDefault="00DD246D" w:rsidP="00D830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694FCF69" w14:textId="77777777" w:rsidR="006F0D57" w:rsidRPr="00DF1D3C" w:rsidRDefault="006F0D57" w:rsidP="006F0D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2C97FFA5" w14:textId="77777777" w:rsidR="006F0D57" w:rsidRPr="00F054D8" w:rsidRDefault="006F0D57" w:rsidP="00D830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F969025" w14:textId="49C3A063" w:rsidR="009A6B95" w:rsidRDefault="009A6B95" w:rsidP="009A6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4E24CDDB" w14:textId="77777777" w:rsidR="009A6B95" w:rsidRDefault="009A6B95" w:rsidP="009A6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A327B" w14:textId="77777777" w:rsidR="009A6B95" w:rsidRPr="00B2592C" w:rsidRDefault="009A6B95" w:rsidP="009A6B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3D6F966A" w14:textId="77777777" w:rsidR="009A6B95" w:rsidRPr="00B2592C" w:rsidRDefault="009A6B95" w:rsidP="009A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A328D" w14:textId="07F351DF" w:rsidR="009A6B95" w:rsidRPr="00B2592C" w:rsidRDefault="009A6B95" w:rsidP="009A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83008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64DFA81" w14:textId="77777777" w:rsidR="00D83008" w:rsidRDefault="00D83008" w:rsidP="00DD246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8976A" w14:textId="0EF4F454" w:rsidR="00DD246D" w:rsidRPr="00602670" w:rsidRDefault="00DD246D" w:rsidP="00DD246D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7995868F" w14:textId="6AFB085E" w:rsidR="00DD246D" w:rsidRPr="00602670" w:rsidRDefault="003B7E70" w:rsidP="00DD246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246D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DD246D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246D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X.10.</w:t>
      </w:r>
      <w:r w:rsidR="00DD246D" w:rsidRPr="00602670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78581FF8" w14:textId="140B5864" w:rsidR="00DD246D" w:rsidRDefault="00DD246D" w:rsidP="00DD246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 Község Önkormányzat 2022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 1/2022. (II.24.)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 módosításáról</w:t>
      </w:r>
    </w:p>
    <w:p w14:paraId="6BA184A9" w14:textId="336BB155" w:rsidR="00FD3884" w:rsidRDefault="00FD3884" w:rsidP="00FD3884">
      <w:pPr>
        <w:pStyle w:val="western"/>
        <w:spacing w:before="0" w:beforeAutospacing="0"/>
        <w:rPr>
          <w:rFonts w:ascii="Times New Roman" w:hAnsi="Times New Roman" w:cs="Times New Roman"/>
          <w:b/>
          <w:lang w:eastAsia="ar-SA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lang w:eastAsia="ar-SA"/>
        </w:rPr>
        <w:t>(A rendelet a jegyzőkönyvhöz mellékelve)</w:t>
      </w:r>
    </w:p>
    <w:p w14:paraId="124AB1B3" w14:textId="77777777" w:rsidR="0012551F" w:rsidRPr="00602670" w:rsidRDefault="0012551F" w:rsidP="00DD246D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C55B5" w14:textId="5327EB49" w:rsidR="00D83008" w:rsidRPr="00F054D8" w:rsidRDefault="00D83008" w:rsidP="00D8300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 w:rsidR="001255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tlakozás a Bursa Hungarica felsőoktatási pályázati rendszer 2022. évi fordulójához (71.sz. előterjesztés)</w:t>
      </w:r>
    </w:p>
    <w:p w14:paraId="2FF0C10B" w14:textId="46BA7E3A" w:rsidR="00D83008" w:rsidRPr="00F054D8" w:rsidRDefault="00D83008" w:rsidP="00D830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őterjesztő: Glöckner Henrik polgármester</w:t>
      </w:r>
    </w:p>
    <w:p w14:paraId="73C5FE09" w14:textId="77777777" w:rsidR="006F0D57" w:rsidRPr="00DF1D3C" w:rsidRDefault="006F0D57" w:rsidP="006F0D5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írásbeli előterjesztés)</w:t>
      </w:r>
    </w:p>
    <w:p w14:paraId="624DBDBA" w14:textId="77777777" w:rsidR="009A6B95" w:rsidRPr="0025652E" w:rsidRDefault="009A6B95" w:rsidP="009A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33463" w14:textId="77777777" w:rsidR="0012551F" w:rsidRDefault="0012551F" w:rsidP="00125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295E0DA2" w14:textId="09020D07" w:rsidR="00511580" w:rsidRDefault="00511580" w:rsidP="003730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BF32" w14:textId="7601AC81" w:rsidR="002532C1" w:rsidRPr="003730BA" w:rsidRDefault="00952A0C" w:rsidP="003730B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</w:t>
      </w:r>
      <w:r>
        <w:rPr>
          <w:rFonts w:ascii="Times New Roman" w:hAnsi="Times New Roman" w:cs="Times New Roman"/>
          <w:sz w:val="24"/>
          <w:szCs w:val="24"/>
        </w:rPr>
        <w:t>erjesztésben szereplő</w:t>
      </w:r>
      <w:r w:rsidR="00DE3504">
        <w:rPr>
          <w:rFonts w:ascii="Times New Roman" w:hAnsi="Times New Roman" w:cs="Times New Roman"/>
          <w:sz w:val="24"/>
          <w:szCs w:val="24"/>
        </w:rPr>
        <w:t xml:space="preserve"> </w:t>
      </w:r>
      <w:r w:rsidR="0012551F">
        <w:rPr>
          <w:rFonts w:ascii="Times New Roman" w:hAnsi="Times New Roman" w:cs="Times New Roman"/>
          <w:sz w:val="24"/>
          <w:szCs w:val="24"/>
        </w:rPr>
        <w:t xml:space="preserve">határozati </w:t>
      </w:r>
      <w:r w:rsidR="00DE3504">
        <w:rPr>
          <w:rFonts w:ascii="Times New Roman" w:hAnsi="Times New Roman" w:cs="Times New Roman"/>
          <w:sz w:val="24"/>
          <w:szCs w:val="24"/>
        </w:rPr>
        <w:t>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306657D9" w14:textId="77777777" w:rsidR="00952A0C" w:rsidRDefault="00952A0C" w:rsidP="0075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BC72A7" w14:textId="288B509A" w:rsidR="00DE3504" w:rsidRPr="00B2592C" w:rsidRDefault="00DE3504" w:rsidP="00DE3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12551F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CA5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4FC4D732" w14:textId="360F3728" w:rsidR="00FD3884" w:rsidRDefault="00FD3884" w:rsidP="00083E6F">
      <w:pPr>
        <w:pStyle w:val="Szvegtrzs"/>
        <w:rPr>
          <w:b/>
          <w:szCs w:val="24"/>
          <w:u w:val="single"/>
        </w:rPr>
      </w:pPr>
    </w:p>
    <w:p w14:paraId="5CAC8157" w14:textId="2FEA6F84" w:rsidR="00D83008" w:rsidRPr="00D83008" w:rsidRDefault="00D83008" w:rsidP="0012551F">
      <w:pPr>
        <w:pStyle w:val="Szvegtrzs"/>
        <w:jc w:val="center"/>
        <w:rPr>
          <w:b/>
          <w:szCs w:val="24"/>
          <w:u w:val="single"/>
        </w:rPr>
      </w:pPr>
      <w:r w:rsidRPr="00D83008">
        <w:rPr>
          <w:b/>
          <w:szCs w:val="24"/>
          <w:u w:val="single"/>
        </w:rPr>
        <w:t>91/2022.(IX.29.) Képviselő-testületi határozat</w:t>
      </w:r>
    </w:p>
    <w:p w14:paraId="37E1616E" w14:textId="397BBB23" w:rsidR="009A6B95" w:rsidRPr="00D83008" w:rsidRDefault="00D83008" w:rsidP="0012551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054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Bursa Hungarica felsőoktatási pályázati rendszer 2022. évi fordulójához</w:t>
      </w:r>
    </w:p>
    <w:p w14:paraId="4B3DA39E" w14:textId="78A1A0FB" w:rsidR="00D83008" w:rsidRPr="00D83008" w:rsidRDefault="00D83008" w:rsidP="0012551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301F5D4" w14:textId="6630198A" w:rsidR="00D83008" w:rsidRPr="00D83008" w:rsidRDefault="00D83008" w:rsidP="00D83008">
      <w:pPr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>Mórágy Község Önkormányzatának Képviselő-testülete úgy dönt, hogy:</w:t>
      </w:r>
    </w:p>
    <w:p w14:paraId="2D40B9C8" w14:textId="77777777" w:rsidR="00D83008" w:rsidRPr="00D83008" w:rsidRDefault="00D83008" w:rsidP="00D83008">
      <w:pPr>
        <w:pStyle w:val="Listaszerbekezds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 xml:space="preserve"> csatlakozni kíván a Bursa Hungarica Felsőoktatási Önkormányzati Ösztöndíjrendszer 2023. évi fordulójához;</w:t>
      </w:r>
    </w:p>
    <w:p w14:paraId="2723F98F" w14:textId="77777777" w:rsidR="00D83008" w:rsidRPr="00D83008" w:rsidRDefault="00D83008" w:rsidP="00D83008">
      <w:pPr>
        <w:pStyle w:val="Listaszerbekezds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>az ösztöndíjpályázathoz a 2023. évi költségvetésében 650 ezer forintot elkülönít;</w:t>
      </w:r>
    </w:p>
    <w:p w14:paraId="2A29BCDD" w14:textId="77777777" w:rsidR="00D83008" w:rsidRPr="00D83008" w:rsidRDefault="00D83008" w:rsidP="00D83008">
      <w:pPr>
        <w:pStyle w:val="Listaszerbekezds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>felhatalmazza a polgármestert a csatlakozási nyilatkozat és egyéb dokumentumok aláírására, a pályázat megjelentetésére.</w:t>
      </w:r>
    </w:p>
    <w:p w14:paraId="7ED1A21E" w14:textId="77777777" w:rsidR="0012551F" w:rsidRDefault="0012551F" w:rsidP="00D83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7535D" w14:textId="77CC9734" w:rsidR="00D83008" w:rsidRPr="00D83008" w:rsidRDefault="00D83008" w:rsidP="00D83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 xml:space="preserve">Határidő: 2022. szeptember 30. </w:t>
      </w:r>
    </w:p>
    <w:p w14:paraId="5A460BBF" w14:textId="77777777" w:rsidR="00D83008" w:rsidRPr="00D83008" w:rsidRDefault="00D83008" w:rsidP="00D83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>Felelős: Glöckner Henrik polgármester</w:t>
      </w:r>
      <w:r w:rsidRPr="00D83008">
        <w:rPr>
          <w:rFonts w:ascii="Times New Roman" w:hAnsi="Times New Roman" w:cs="Times New Roman"/>
          <w:sz w:val="24"/>
          <w:szCs w:val="24"/>
        </w:rPr>
        <w:tab/>
      </w:r>
    </w:p>
    <w:p w14:paraId="4C3D8D0E" w14:textId="77777777" w:rsidR="00D83008" w:rsidRPr="00083E6F" w:rsidRDefault="00D83008" w:rsidP="00D83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E6F">
        <w:rPr>
          <w:rFonts w:ascii="Times New Roman" w:hAnsi="Times New Roman" w:cs="Times New Roman"/>
          <w:sz w:val="24"/>
          <w:szCs w:val="24"/>
        </w:rPr>
        <w:t>Végrehajtásért felelős: Filczinger Ágnes jegyző</w:t>
      </w:r>
    </w:p>
    <w:p w14:paraId="1F33C59C" w14:textId="3EEC65BD" w:rsidR="00D83008" w:rsidRDefault="00D83008" w:rsidP="009A6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07C8AC" w14:textId="77777777" w:rsidR="00083E6F" w:rsidRDefault="00083E6F" w:rsidP="009A6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661B0" w14:textId="5760F3B5" w:rsidR="00D83008" w:rsidRPr="00F054D8" w:rsidRDefault="00D83008" w:rsidP="00D83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7. </w:t>
      </w: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özmeghallgatás időpontjának meghatározása (72.sz. előterjesztés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14:paraId="311E635F" w14:textId="77777777" w:rsidR="00D83008" w:rsidRPr="00F054D8" w:rsidRDefault="00D83008" w:rsidP="00D83008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63A55182" w14:textId="77777777" w:rsidR="00D83008" w:rsidRPr="00DF1D3C" w:rsidRDefault="00D83008" w:rsidP="00D830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5834C13D" w14:textId="77777777" w:rsidR="00D83008" w:rsidRDefault="00D83008" w:rsidP="00D830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42AC570" w14:textId="196CFF60" w:rsidR="001B0B8D" w:rsidRDefault="001B0B8D" w:rsidP="001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7E519C0" w14:textId="77777777" w:rsidR="001B0B8D" w:rsidRPr="0008286C" w:rsidRDefault="001B0B8D" w:rsidP="001B0B8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B19C034" w14:textId="77777777" w:rsidR="001B0B8D" w:rsidRPr="00B2592C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15EF62A2" w14:textId="77777777" w:rsidR="001B0B8D" w:rsidRPr="00B2592C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AF3B" w14:textId="2B8CCDD5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</w:t>
      </w:r>
      <w:r w:rsidR="00CA5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4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5D5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hozta:</w:t>
      </w:r>
    </w:p>
    <w:p w14:paraId="34D48615" w14:textId="77777777" w:rsidR="001B0B8D" w:rsidRDefault="001B0B8D" w:rsidP="00446B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5C8B91B" w14:textId="6C38BBD5" w:rsidR="00D83008" w:rsidRPr="00D83008" w:rsidRDefault="00D83008" w:rsidP="00D83008">
      <w:pPr>
        <w:pStyle w:val="Szvegtrzs"/>
        <w:jc w:val="center"/>
        <w:rPr>
          <w:b/>
          <w:szCs w:val="24"/>
          <w:u w:val="single"/>
        </w:rPr>
      </w:pPr>
      <w:r w:rsidRPr="00D83008">
        <w:rPr>
          <w:b/>
          <w:szCs w:val="24"/>
          <w:u w:val="single"/>
        </w:rPr>
        <w:t>92/2022.(IX.29.) Képviselő-testületi határozat</w:t>
      </w:r>
    </w:p>
    <w:p w14:paraId="45C9DEC4" w14:textId="4D03C80C" w:rsidR="00D83008" w:rsidRDefault="00D83008" w:rsidP="00D8300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özmeghallgatás időpontjának meghatározás</w:t>
      </w:r>
      <w:r w:rsidR="006F0D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áról</w:t>
      </w:r>
    </w:p>
    <w:p w14:paraId="74DA325F" w14:textId="13F99EFB" w:rsidR="00D83008" w:rsidRPr="00D83008" w:rsidRDefault="00D83008" w:rsidP="00D830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a </w:t>
      </w:r>
      <w:r w:rsidRPr="00D83008">
        <w:rPr>
          <w:rFonts w:ascii="Times New Roman" w:hAnsi="Times New Roman" w:cs="Times New Roman"/>
          <w:i/>
          <w:kern w:val="1"/>
          <w:sz w:val="24"/>
          <w:szCs w:val="24"/>
        </w:rPr>
        <w:t>Magyarország helyi önkormányzatairól szóló 2011. évi CLXXXIX. 54. §-ában</w:t>
      </w:r>
      <w:r w:rsidRPr="00D83008">
        <w:rPr>
          <w:rFonts w:ascii="Times New Roman" w:hAnsi="Times New Roman" w:cs="Times New Roman"/>
          <w:kern w:val="1"/>
          <w:sz w:val="24"/>
          <w:szCs w:val="24"/>
        </w:rPr>
        <w:t xml:space="preserve"> foglal</w:t>
      </w:r>
      <w:r w:rsidRPr="00D83008">
        <w:rPr>
          <w:rFonts w:ascii="Times New Roman" w:hAnsi="Times New Roman" w:cs="Times New Roman"/>
          <w:sz w:val="24"/>
          <w:szCs w:val="24"/>
        </w:rPr>
        <w:t xml:space="preserve">takra figyelemmel, </w:t>
      </w:r>
    </w:p>
    <w:p w14:paraId="71CB522E" w14:textId="60304ADC" w:rsidR="00D83008" w:rsidRPr="00D83008" w:rsidRDefault="00D83008" w:rsidP="00D830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 xml:space="preserve">2022. október 24 -én 17 órai </w:t>
      </w:r>
      <w:r w:rsidR="00083E6F" w:rsidRPr="00D83008">
        <w:rPr>
          <w:rFonts w:ascii="Times New Roman" w:hAnsi="Times New Roman" w:cs="Times New Roman"/>
          <w:sz w:val="24"/>
          <w:szCs w:val="24"/>
        </w:rPr>
        <w:t>kezdettel közmeghallgatást</w:t>
      </w:r>
      <w:r w:rsidRPr="00D83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BD777" w14:textId="17845428" w:rsidR="00D83008" w:rsidRPr="00083E6F" w:rsidRDefault="00D83008" w:rsidP="00083E6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>tart  a  mórágyi Művelődési Ház nagytermében az alábbi napirendi pontokkal:</w:t>
      </w:r>
    </w:p>
    <w:p w14:paraId="1AD5A761" w14:textId="77777777" w:rsidR="00D83008" w:rsidRPr="00D83008" w:rsidRDefault="00D83008" w:rsidP="00D8300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t>Tájékoztató az önkormányzat 2022. évi tevékenységéről</w:t>
      </w:r>
    </w:p>
    <w:p w14:paraId="11830218" w14:textId="77777777" w:rsidR="00D83008" w:rsidRPr="00D83008" w:rsidRDefault="00D83008" w:rsidP="00D8300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08">
        <w:rPr>
          <w:rFonts w:ascii="Times New Roman" w:hAnsi="Times New Roman" w:cs="Times New Roman"/>
          <w:sz w:val="24"/>
          <w:szCs w:val="24"/>
        </w:rPr>
        <w:lastRenderedPageBreak/>
        <w:t>Egyebek (észrevételek, hozzászólások)</w:t>
      </w:r>
    </w:p>
    <w:p w14:paraId="69F3FBA1" w14:textId="77777777" w:rsidR="00D83008" w:rsidRDefault="00D83008" w:rsidP="00D83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6018D" w14:textId="7390F497" w:rsidR="00D83008" w:rsidRPr="00956793" w:rsidRDefault="00D83008" w:rsidP="00D83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93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 w:rsidRPr="00956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tóber </w:t>
      </w:r>
      <w:r w:rsidR="00083E6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956793">
        <w:rPr>
          <w:rFonts w:ascii="Times New Roman" w:hAnsi="Times New Roman" w:cs="Times New Roman"/>
          <w:sz w:val="24"/>
          <w:szCs w:val="24"/>
        </w:rPr>
        <w:t xml:space="preserve"> lakosság értesítésére</w:t>
      </w:r>
    </w:p>
    <w:p w14:paraId="2EF63DFD" w14:textId="77777777" w:rsidR="00D83008" w:rsidRPr="00956793" w:rsidRDefault="00D83008" w:rsidP="00D83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93">
        <w:rPr>
          <w:rFonts w:ascii="Times New Roman" w:hAnsi="Times New Roman" w:cs="Times New Roman"/>
          <w:sz w:val="24"/>
          <w:szCs w:val="24"/>
        </w:rPr>
        <w:t>Felelős: Glöckner Henrik polgármester</w:t>
      </w:r>
    </w:p>
    <w:p w14:paraId="37B4DC7E" w14:textId="77777777" w:rsidR="00D83008" w:rsidRPr="00956793" w:rsidRDefault="00D83008" w:rsidP="00D83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93">
        <w:rPr>
          <w:rFonts w:ascii="Times New Roman" w:hAnsi="Times New Roman" w:cs="Times New Roman"/>
          <w:sz w:val="24"/>
          <w:szCs w:val="24"/>
        </w:rPr>
        <w:t>Határozattal értesítendő: lakosság hirdetmény útján</w:t>
      </w:r>
    </w:p>
    <w:p w14:paraId="4CFAF82E" w14:textId="12051227" w:rsidR="00D83008" w:rsidRDefault="00D83008" w:rsidP="00712E6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E00B6" w14:textId="60E3473E" w:rsidR="00D83008" w:rsidRPr="00F054D8" w:rsidRDefault="00D83008" w:rsidP="00D83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3008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skolai körzethatárok véleményezése 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73. sz. előterjesztés)</w:t>
      </w:r>
    </w:p>
    <w:p w14:paraId="77E7F0D2" w14:textId="51ECC0C3" w:rsidR="00712E6F" w:rsidRPr="00FE2F96" w:rsidRDefault="00712E6F" w:rsidP="00712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2F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E2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7E41FE3" w14:textId="77777777" w:rsidR="00111960" w:rsidRPr="00DF1D3C" w:rsidRDefault="00111960" w:rsidP="001119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26918465" w14:textId="77777777" w:rsidR="00712E6F" w:rsidRDefault="00712E6F" w:rsidP="008F2AEB">
      <w:pPr>
        <w:tabs>
          <w:tab w:val="left" w:pos="284"/>
        </w:tabs>
        <w:spacing w:after="0" w:line="240" w:lineRule="auto"/>
        <w:jc w:val="both"/>
        <w:rPr>
          <w:szCs w:val="24"/>
        </w:rPr>
      </w:pPr>
    </w:p>
    <w:p w14:paraId="28A5529B" w14:textId="6213A443" w:rsidR="008F2AEB" w:rsidRDefault="008F2AEB" w:rsidP="008F2A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17BE8656" w14:textId="77777777" w:rsidR="00DE3504" w:rsidRDefault="00DE3504" w:rsidP="008F2A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EDDD9" w14:textId="53D46F4C" w:rsidR="008F2AEB" w:rsidRPr="00B2592C" w:rsidRDefault="008F2AEB" w:rsidP="008F2A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</w:t>
      </w:r>
      <w:r>
        <w:rPr>
          <w:rFonts w:ascii="Times New Roman" w:hAnsi="Times New Roman" w:cs="Times New Roman"/>
          <w:sz w:val="24"/>
          <w:szCs w:val="24"/>
        </w:rPr>
        <w:t>e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771A9FE" w14:textId="77777777" w:rsidR="008F2AEB" w:rsidRPr="00B2592C" w:rsidRDefault="008F2AEB" w:rsidP="008F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5F25" w14:textId="1FAACBBD" w:rsidR="008F2AEB" w:rsidRPr="00E0788F" w:rsidRDefault="008F2AEB" w:rsidP="008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</w:t>
      </w:r>
      <w:r w:rsidR="00D8300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03B83E8A" w14:textId="77777777" w:rsidR="00DC0A4B" w:rsidRDefault="00DC0A4B" w:rsidP="00DC0A4B">
      <w:pPr>
        <w:pStyle w:val="Szvegtrzs"/>
        <w:jc w:val="center"/>
        <w:rPr>
          <w:b/>
          <w:szCs w:val="24"/>
          <w:u w:val="single"/>
        </w:rPr>
      </w:pPr>
    </w:p>
    <w:p w14:paraId="68937517" w14:textId="5FCDAB50" w:rsidR="006F0D57" w:rsidRDefault="006F0D57" w:rsidP="006F0D57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93</w:t>
      </w:r>
      <w:r w:rsidRPr="00D83008">
        <w:rPr>
          <w:b/>
          <w:szCs w:val="24"/>
          <w:u w:val="single"/>
        </w:rPr>
        <w:t>/2022.(IX.29.) Képviselő-testületi határozat</w:t>
      </w:r>
    </w:p>
    <w:p w14:paraId="6D5C379F" w14:textId="0663D003" w:rsidR="00D83008" w:rsidRPr="006F0D57" w:rsidRDefault="006F0D57" w:rsidP="006F0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Is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olai körzethatárok véleményezéséről</w:t>
      </w:r>
    </w:p>
    <w:p w14:paraId="76B2F505" w14:textId="77777777" w:rsidR="00D83008" w:rsidRDefault="00D83008" w:rsidP="00712E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53847ED1" w14:textId="77777777" w:rsidR="00D83008" w:rsidRPr="00FD3884" w:rsidRDefault="00D83008" w:rsidP="00D83008">
      <w:pPr>
        <w:pStyle w:val="Listaszerbekezds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D3884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FD388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FD3884">
        <w:rPr>
          <w:rFonts w:ascii="Times New Roman" w:hAnsi="Times New Roman" w:cs="Times New Roman"/>
          <w:sz w:val="24"/>
          <w:szCs w:val="24"/>
        </w:rPr>
        <w:t xml:space="preserve">kötelező felvételt biztosító </w:t>
      </w:r>
      <w:r w:rsidRPr="00FD388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órágyi Általános Iskola (OM 036 306) </w:t>
      </w:r>
      <w:r w:rsidRPr="00FD3884">
        <w:rPr>
          <w:rFonts w:ascii="Times New Roman" w:hAnsi="Times New Roman" w:cs="Times New Roman"/>
          <w:sz w:val="24"/>
          <w:szCs w:val="24"/>
        </w:rPr>
        <w:t>felvételi körzeteivel - a nemzeti köznevelésről szóló 2011. évi CXC. törvény 50. § (8) bekezdésében kapott felhatalmazás alapján - egyetért.</w:t>
      </w:r>
    </w:p>
    <w:p w14:paraId="1D01FFC7" w14:textId="77777777" w:rsidR="00D83008" w:rsidRPr="00FD3884" w:rsidRDefault="00D83008" w:rsidP="00D83008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3884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 Képviselő-testülete</w:t>
      </w:r>
      <w:r w:rsidRPr="00FD38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FD38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olna Megyei Pedagógiai Szakszolgál</w:t>
      </w:r>
      <w:r w:rsidRPr="00FD3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t </w:t>
      </w:r>
      <w:r w:rsidRPr="00FD3884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körzeteivel - a nemzeti köznevelésről szóló 2011. évi CXC. törvény 50. § (8) bekezdésében kapott felhatalmazás alapján - egyetért.</w:t>
      </w:r>
    </w:p>
    <w:p w14:paraId="70BE45B0" w14:textId="77777777" w:rsidR="00D83008" w:rsidRPr="00FD3884" w:rsidRDefault="00D83008" w:rsidP="00D830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4E846D51" w14:textId="77777777" w:rsidR="00D83008" w:rsidRPr="00FD3884" w:rsidRDefault="00D83008" w:rsidP="00D830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FD3884">
        <w:rPr>
          <w:rFonts w:ascii="Times New Roman" w:eastAsia="Lucida Sans Unicode" w:hAnsi="Times New Roman" w:cs="Times New Roman"/>
          <w:sz w:val="24"/>
          <w:szCs w:val="24"/>
          <w:lang w:eastAsia="hu-HU"/>
        </w:rPr>
        <w:t>Határidő: 2022. október 15.</w:t>
      </w:r>
    </w:p>
    <w:p w14:paraId="4962AA58" w14:textId="77777777" w:rsidR="00D83008" w:rsidRPr="00FD3884" w:rsidRDefault="00D83008" w:rsidP="00D830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FD3884">
        <w:rPr>
          <w:rFonts w:ascii="Times New Roman" w:eastAsia="Lucida Sans Unicode" w:hAnsi="Times New Roman" w:cs="Times New Roman"/>
          <w:sz w:val="24"/>
          <w:szCs w:val="24"/>
          <w:lang w:eastAsia="hu-HU"/>
        </w:rPr>
        <w:t>Felelős: Glöckner Henrik polgármester</w:t>
      </w:r>
    </w:p>
    <w:p w14:paraId="692DDDB7" w14:textId="77777777" w:rsidR="00D83008" w:rsidRPr="00FD3884" w:rsidRDefault="00D83008" w:rsidP="00D830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FD3884">
        <w:rPr>
          <w:rFonts w:ascii="Times New Roman" w:eastAsia="Lucida Sans Unicode" w:hAnsi="Times New Roman" w:cs="Times New Roman"/>
          <w:sz w:val="24"/>
          <w:szCs w:val="24"/>
          <w:lang w:eastAsia="hu-HU"/>
        </w:rPr>
        <w:tab/>
        <w:t xml:space="preserve">  Simondi Zoltánné igazgatási előadó – a határozat, megküldéséért</w:t>
      </w:r>
    </w:p>
    <w:p w14:paraId="7C0AB6E6" w14:textId="1866BCB9" w:rsidR="00D83008" w:rsidRDefault="00D83008" w:rsidP="00712E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</w:p>
    <w:p w14:paraId="3FF34689" w14:textId="5EE6EAFD" w:rsidR="00D83008" w:rsidRDefault="006F0D57" w:rsidP="006F0D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 xml:space="preserve">9. </w:t>
      </w:r>
      <w:r w:rsidRPr="00F05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Egyes önkormányzati rendeletek deregulációs célú hatályon kívül helyezéséről</w:t>
      </w:r>
    </w:p>
    <w:p w14:paraId="3E82249B" w14:textId="77777777" w:rsidR="006F0D57" w:rsidRPr="00F054D8" w:rsidRDefault="006F0D57" w:rsidP="006F0D5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t>(74.sz. előterjesztés)</w:t>
      </w:r>
    </w:p>
    <w:p w14:paraId="46F23498" w14:textId="0224DE2C" w:rsidR="00D83008" w:rsidRDefault="006F0D57" w:rsidP="006F0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 Ágnes jegyző</w:t>
      </w:r>
    </w:p>
    <w:p w14:paraId="4A74CF2E" w14:textId="05131EA2" w:rsidR="0012551F" w:rsidRPr="00DF1D3C" w:rsidRDefault="0012551F" w:rsidP="001255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7E3CE8A1" w14:textId="6FDB6FA4" w:rsidR="0012551F" w:rsidRDefault="0012551F" w:rsidP="001255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83237FE" w14:textId="44342ECA" w:rsidR="00083E6F" w:rsidRDefault="00083E6F" w:rsidP="0008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rte a jegyző asszonyt, hogy amennyiben kívánja, egészítse ki az előterjesztést. </w:t>
      </w:r>
    </w:p>
    <w:p w14:paraId="5056DDCA" w14:textId="4BFF8CD7" w:rsidR="00083E6F" w:rsidRDefault="00083E6F" w:rsidP="001255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BF8461F" w14:textId="038D3F6E" w:rsidR="00083E6F" w:rsidRPr="00083E6F" w:rsidRDefault="00083E6F" w:rsidP="00083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83E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Filczinger Ágnes jegyz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r w:rsidRPr="00083E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kívánta kiegészíteni az előterjesztést.</w:t>
      </w:r>
    </w:p>
    <w:p w14:paraId="25CAE9AD" w14:textId="77777777" w:rsidR="00083E6F" w:rsidRDefault="00083E6F" w:rsidP="001255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0DA81D" w14:textId="151E0D8E" w:rsidR="0012551F" w:rsidRPr="00C5061C" w:rsidRDefault="0012551F" w:rsidP="001255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="00083E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83E6F" w:rsidRPr="00C5061C">
        <w:rPr>
          <w:rFonts w:ascii="Times New Roman" w:hAnsi="Times New Roman" w:cs="Times New Roman"/>
          <w:bCs/>
          <w:sz w:val="24"/>
          <w:szCs w:val="24"/>
        </w:rPr>
        <w:t xml:space="preserve">kérte a képviselőket, hogy </w:t>
      </w:r>
      <w:r w:rsidRPr="00C5061C">
        <w:rPr>
          <w:rFonts w:ascii="Times New Roman" w:hAnsi="Times New Roman" w:cs="Times New Roman"/>
          <w:sz w:val="24"/>
          <w:szCs w:val="24"/>
        </w:rPr>
        <w:t xml:space="preserve">az előterjesztést vitassák meg, és fogadják el. </w:t>
      </w:r>
    </w:p>
    <w:p w14:paraId="7BF751AC" w14:textId="77777777" w:rsidR="0012551F" w:rsidRDefault="0012551F" w:rsidP="001255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3E53" w14:textId="77777777" w:rsidR="0012551F" w:rsidRPr="00B2592C" w:rsidRDefault="0012551F" w:rsidP="0012551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1634E653" w14:textId="77777777" w:rsidR="0012551F" w:rsidRPr="00B2592C" w:rsidRDefault="0012551F" w:rsidP="00125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4AE69" w14:textId="77777777" w:rsidR="0012551F" w:rsidRPr="00B2592C" w:rsidRDefault="0012551F" w:rsidP="001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5C1E5A29" w14:textId="77777777" w:rsidR="00FD3884" w:rsidRDefault="00FD3884" w:rsidP="00FD3884">
      <w:pPr>
        <w:pStyle w:val="Szvegtrzs"/>
        <w:jc w:val="center"/>
        <w:rPr>
          <w:b/>
          <w:bCs/>
          <w:szCs w:val="24"/>
        </w:rPr>
      </w:pPr>
    </w:p>
    <w:p w14:paraId="1045DCA0" w14:textId="2B9DB465" w:rsidR="0012551F" w:rsidRDefault="0012551F" w:rsidP="00FD3884">
      <w:pPr>
        <w:pStyle w:val="Szvegtrzs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órágy </w:t>
      </w:r>
      <w:r w:rsidRPr="000F3836">
        <w:rPr>
          <w:b/>
          <w:bCs/>
          <w:szCs w:val="24"/>
        </w:rPr>
        <w:t>Község Önkormányzata Képviselő-testületének</w:t>
      </w:r>
    </w:p>
    <w:p w14:paraId="632DA5AA" w14:textId="49B6FC03" w:rsidR="0012551F" w:rsidRPr="000F3836" w:rsidRDefault="003B7E70" w:rsidP="00FD3884">
      <w:pPr>
        <w:pStyle w:val="Szvegtrzs"/>
        <w:jc w:val="center"/>
        <w:rPr>
          <w:b/>
          <w:bCs/>
          <w:szCs w:val="24"/>
        </w:rPr>
      </w:pPr>
      <w:r>
        <w:rPr>
          <w:b/>
          <w:bCs/>
          <w:szCs w:val="24"/>
        </w:rPr>
        <w:t>9/</w:t>
      </w:r>
      <w:r w:rsidR="0012551F">
        <w:rPr>
          <w:b/>
          <w:bCs/>
          <w:szCs w:val="24"/>
        </w:rPr>
        <w:t>2022.</w:t>
      </w:r>
      <w:r w:rsidR="0012551F" w:rsidRPr="000F3836">
        <w:rPr>
          <w:b/>
          <w:bCs/>
          <w:szCs w:val="24"/>
        </w:rPr>
        <w:t xml:space="preserve"> (</w:t>
      </w:r>
      <w:r w:rsidR="0012551F">
        <w:rPr>
          <w:b/>
          <w:bCs/>
          <w:szCs w:val="24"/>
        </w:rPr>
        <w:t>X.</w:t>
      </w:r>
      <w:r>
        <w:rPr>
          <w:b/>
          <w:bCs/>
          <w:szCs w:val="24"/>
        </w:rPr>
        <w:t>10.</w:t>
      </w:r>
      <w:r w:rsidR="0012551F" w:rsidRPr="000F3836">
        <w:rPr>
          <w:b/>
          <w:bCs/>
          <w:szCs w:val="24"/>
        </w:rPr>
        <w:t>) önkormányzati rendelete</w:t>
      </w:r>
    </w:p>
    <w:p w14:paraId="693945CB" w14:textId="77777777" w:rsidR="0012551F" w:rsidRDefault="0012551F" w:rsidP="00FD3884">
      <w:pPr>
        <w:pStyle w:val="Szvegtrzs"/>
        <w:jc w:val="center"/>
        <w:rPr>
          <w:b/>
          <w:bCs/>
          <w:szCs w:val="24"/>
        </w:rPr>
      </w:pPr>
      <w:r w:rsidRPr="000F3836">
        <w:rPr>
          <w:b/>
          <w:bCs/>
          <w:szCs w:val="24"/>
        </w:rPr>
        <w:t>egyes önkormányzati rendeletek deregulációs célú hatályon kívül helyezéséről</w:t>
      </w:r>
    </w:p>
    <w:p w14:paraId="1367FB10" w14:textId="0DD4952E" w:rsidR="00FD3884" w:rsidRDefault="003B7E70" w:rsidP="003B7E70">
      <w:pPr>
        <w:pStyle w:val="western"/>
        <w:spacing w:before="0" w:beforeAutospacing="0"/>
        <w:ind w:left="1416" w:firstLine="708"/>
        <w:rPr>
          <w:rFonts w:ascii="Times New Roman" w:hAnsi="Times New Roman" w:cs="Times New Roman"/>
          <w:b/>
          <w:lang w:eastAsia="ar-SA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 xml:space="preserve">   </w:t>
      </w:r>
      <w:r w:rsidR="00FD3884">
        <w:rPr>
          <w:rFonts w:ascii="Times New Roman" w:hAnsi="Times New Roman" w:cs="Times New Roman"/>
          <w:b/>
          <w:lang w:eastAsia="ar-SA"/>
        </w:rPr>
        <w:t>(A rendelet a jegyzőkönyvhöz mellékelve)</w:t>
      </w:r>
    </w:p>
    <w:p w14:paraId="7D0FB072" w14:textId="794E9F6A" w:rsidR="00FD3884" w:rsidRDefault="00FD3884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68DA8" w14:textId="77777777" w:rsidR="00C5061C" w:rsidRDefault="00C5061C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BA7D0" w14:textId="77777777" w:rsidR="0012551F" w:rsidRDefault="0012551F" w:rsidP="001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ociális célú tüzelőanyag támogatási ellátás helyi szabályairól szóló önkormányzati rendelet megalkotása (75.sz.előterjesztés)</w:t>
      </w: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9BB93B0" w14:textId="4969890E" w:rsidR="0012551F" w:rsidRPr="0012551F" w:rsidRDefault="0012551F" w:rsidP="0012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F054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4A056D47" w14:textId="77777777" w:rsidR="00171584" w:rsidRDefault="00171584" w:rsidP="000C2D0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6F9CC95" w14:textId="6B746BDE" w:rsidR="00171584" w:rsidRDefault="00171584" w:rsidP="001715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682A5E7F" w14:textId="77777777" w:rsidR="00171584" w:rsidRDefault="00171584" w:rsidP="001715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1D68" w14:textId="77777777" w:rsidR="00171584" w:rsidRPr="00B2592C" w:rsidRDefault="00171584" w:rsidP="0017158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670CEE81" w14:textId="77777777" w:rsidR="00171584" w:rsidRPr="00B2592C" w:rsidRDefault="00171584" w:rsidP="00171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6AEE4" w14:textId="77777777" w:rsidR="00171584" w:rsidRPr="00B2592C" w:rsidRDefault="00171584" w:rsidP="0017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45104D79" w14:textId="77777777" w:rsidR="00171584" w:rsidRDefault="00171584" w:rsidP="0017158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9037C" w14:textId="77777777" w:rsidR="00171584" w:rsidRPr="00602670" w:rsidRDefault="00171584" w:rsidP="00FD3884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49254E2C" w14:textId="0E6E3DF0" w:rsidR="00FD3884" w:rsidRDefault="003B7E70" w:rsidP="007148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</w:t>
      </w:r>
      <w:r w:rsidR="0017158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171584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1584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X.6.)</w:t>
      </w:r>
      <w:r w:rsidR="00171584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e</w:t>
      </w:r>
    </w:p>
    <w:p w14:paraId="302124E2" w14:textId="69267E56" w:rsidR="00FD3884" w:rsidRDefault="00FD3884" w:rsidP="00FD388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F054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ciális célú tüzelőanyag támogatási ellátás helyi szabályairól szóló önkormányzati rendelet megalkotása</w:t>
      </w:r>
    </w:p>
    <w:p w14:paraId="3734BCBC" w14:textId="5D155F19" w:rsidR="00FD3884" w:rsidRDefault="00FD3884" w:rsidP="00FD3884">
      <w:pPr>
        <w:pStyle w:val="western"/>
        <w:spacing w:before="0" w:beforeAutospacing="0"/>
        <w:rPr>
          <w:rFonts w:ascii="Times New Roman" w:hAnsi="Times New Roman" w:cs="Times New Roman"/>
          <w:b/>
          <w:lang w:eastAsia="ar-SA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 xml:space="preserve">                                                </w:t>
      </w:r>
      <w:r>
        <w:rPr>
          <w:rFonts w:ascii="Times New Roman" w:hAnsi="Times New Roman" w:cs="Times New Roman"/>
          <w:b/>
          <w:lang w:eastAsia="ar-SA"/>
        </w:rPr>
        <w:t>(A rendelet a jegyzőkönyvhöz mellékelve)</w:t>
      </w:r>
    </w:p>
    <w:p w14:paraId="7D394E76" w14:textId="77777777" w:rsidR="00FD3884" w:rsidRDefault="00FD3884" w:rsidP="00FD3884">
      <w:pPr>
        <w:jc w:val="both"/>
        <w:rPr>
          <w:rFonts w:ascii="Times New Roman" w:hAnsi="Times New Roman" w:cs="Times New Roman"/>
          <w:szCs w:val="24"/>
          <w:lang w:eastAsia="hu-HU"/>
        </w:rPr>
      </w:pPr>
    </w:p>
    <w:p w14:paraId="6932AF8B" w14:textId="74B5D1F8" w:rsidR="0012551F" w:rsidRPr="00C5061C" w:rsidRDefault="00C5061C" w:rsidP="00C506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12.</w:t>
      </w:r>
      <w:r w:rsidR="000C2D0C" w:rsidRPr="00C5061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Egyebek</w:t>
      </w:r>
    </w:p>
    <w:p w14:paraId="2E4F66F7" w14:textId="25535796" w:rsidR="00C5061C" w:rsidRDefault="00C5061C" w:rsidP="00C5061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C5061C">
        <w:rPr>
          <w:rFonts w:ascii="Times New Roman" w:eastAsia="Lucida Sans Unicode" w:hAnsi="Times New Roman" w:cs="Times New Roman"/>
          <w:sz w:val="24"/>
          <w:szCs w:val="24"/>
          <w:lang w:eastAsia="hu-HU"/>
        </w:rPr>
        <w:t>Előterjesztő : Glöckner Henrik polgármester</w:t>
      </w:r>
    </w:p>
    <w:p w14:paraId="0953CB5F" w14:textId="77777777" w:rsidR="00C5061C" w:rsidRPr="00C5061C" w:rsidRDefault="00C5061C" w:rsidP="00C5061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4D2E1D1" w14:textId="18617F6D" w:rsidR="00E70F1C" w:rsidRPr="00C5061C" w:rsidRDefault="00E70F1C" w:rsidP="00E70F1C">
      <w:pPr>
        <w:pStyle w:val="Listaszerbekezds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r w:rsidRPr="00C5061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Idősek Világnapja</w:t>
      </w:r>
    </w:p>
    <w:p w14:paraId="25C82870" w14:textId="7EEA7872" w:rsidR="00E70F1C" w:rsidRDefault="00E70F1C" w:rsidP="001255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Glöckner Henrik polgármester elmondta, hogy </w:t>
      </w:r>
      <w:r w:rsidR="000C2D0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az Összetartás Mórágyért Egyesület az idei évben is megrendezi az Idősek Világnapját.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Az Egyesület vezetősége azzal a kéréssel fordult Mórágy Község Önkormányzatának képviselő-testületéhez, hogy a meghívott 70 fő részére megrendelt ebéd árával támoga</w:t>
      </w:r>
      <w:r w:rsidR="003C3A5F">
        <w:rPr>
          <w:rFonts w:ascii="Times New Roman" w:eastAsia="Lucida Sans Unicode" w:hAnsi="Times New Roman" w:cs="Times New Roman"/>
          <w:sz w:val="24"/>
          <w:szCs w:val="24"/>
          <w:lang w:eastAsia="hu-HU"/>
        </w:rPr>
        <w:t>ssa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a rendezvényt. Az előzetesen egyeztetett árak</w:t>
      </w:r>
      <w:r w:rsidR="003C3A5F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alapján 1 fő</w:t>
      </w:r>
      <w:r w:rsidR="00C5061C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részére az ebéd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2.000.-Ft.</w:t>
      </w:r>
    </w:p>
    <w:p w14:paraId="5502ECC1" w14:textId="77777777" w:rsidR="00E70F1C" w:rsidRDefault="00E70F1C" w:rsidP="00E70F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B324D42" w14:textId="06161031" w:rsidR="00E70F1C" w:rsidRDefault="00E70F1C" w:rsidP="00E70F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>Glöckner Henrik polgármester kérte a képviselőket, hogy vitassák meg a kérést.</w:t>
      </w:r>
      <w:r w:rsidRPr="00D4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41C32">
        <w:rPr>
          <w:rFonts w:ascii="Times New Roman" w:hAnsi="Times New Roman" w:cs="Times New Roman"/>
          <w:sz w:val="24"/>
          <w:szCs w:val="24"/>
        </w:rPr>
        <w:t>képviselők részéről a napirendi ponttal kapcsolatban egyéb kérdés, hozzászólás nem hangzott el, a polgármester szavazást rendelt el az alábbi határozati javaslatról.</w:t>
      </w:r>
    </w:p>
    <w:p w14:paraId="1F1CD4E3" w14:textId="77777777" w:rsidR="00E70F1C" w:rsidRDefault="00E70F1C" w:rsidP="001255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64F5BA11" w14:textId="3A889171" w:rsidR="00E70F1C" w:rsidRDefault="00E70F1C" w:rsidP="00FD3884">
      <w:pPr>
        <w:pStyle w:val="Szvegtrzsbehzssal"/>
        <w:spacing w:after="0"/>
        <w:ind w:left="0"/>
        <w:jc w:val="center"/>
        <w:rPr>
          <w:i/>
          <w:szCs w:val="24"/>
          <w:u w:val="none"/>
        </w:rPr>
      </w:pPr>
      <w:r w:rsidRPr="008578E7">
        <w:rPr>
          <w:i/>
          <w:szCs w:val="24"/>
          <w:u w:val="none"/>
        </w:rPr>
        <w:t>…</w:t>
      </w:r>
      <w:r w:rsidRPr="008578E7">
        <w:rPr>
          <w:i/>
          <w:szCs w:val="24"/>
          <w:u w:val="none"/>
          <w:lang w:val="hu-HU"/>
        </w:rPr>
        <w:t>.</w:t>
      </w:r>
      <w:r>
        <w:rPr>
          <w:i/>
          <w:szCs w:val="24"/>
          <w:u w:val="none"/>
        </w:rPr>
        <w:t>/2022.</w:t>
      </w:r>
      <w:r>
        <w:rPr>
          <w:i/>
          <w:szCs w:val="24"/>
          <w:u w:val="none"/>
          <w:lang w:val="hu-HU"/>
        </w:rPr>
        <w:t>(IX.29.</w:t>
      </w:r>
      <w:r w:rsidRPr="008578E7">
        <w:rPr>
          <w:i/>
          <w:szCs w:val="24"/>
          <w:u w:val="none"/>
        </w:rPr>
        <w:t>) Képviselő-testületi határozat</w:t>
      </w:r>
    </w:p>
    <w:p w14:paraId="24406CE7" w14:textId="1246AD1F" w:rsidR="00E70F1C" w:rsidRPr="00E70F1C" w:rsidRDefault="00E70F1C" w:rsidP="00FD3884">
      <w:pPr>
        <w:pStyle w:val="Szvegtrzsbehzssal"/>
        <w:spacing w:after="0"/>
        <w:ind w:left="0"/>
        <w:jc w:val="center"/>
        <w:rPr>
          <w:i/>
          <w:szCs w:val="24"/>
          <w:u w:val="none"/>
          <w:lang w:val="hu-HU"/>
        </w:rPr>
      </w:pPr>
      <w:r>
        <w:rPr>
          <w:i/>
          <w:szCs w:val="24"/>
          <w:u w:val="none"/>
          <w:lang w:val="hu-HU"/>
        </w:rPr>
        <w:t>Összetartás Mórágyért Alapítvány kérelméről</w:t>
      </w:r>
    </w:p>
    <w:p w14:paraId="64FB4B6B" w14:textId="144265EC" w:rsidR="00E70F1C" w:rsidRDefault="00E70F1C" w:rsidP="00FD388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8FD">
        <w:rPr>
          <w:rFonts w:ascii="Times New Roman" w:hAnsi="Times New Roman" w:cs="Times New Roman"/>
          <w:i/>
          <w:sz w:val="24"/>
          <w:szCs w:val="24"/>
        </w:rPr>
        <w:t>Mórágy Község Önkormányzat Képviselő-t</w:t>
      </w:r>
      <w:r>
        <w:rPr>
          <w:rFonts w:ascii="Times New Roman" w:hAnsi="Times New Roman" w:cs="Times New Roman"/>
          <w:i/>
          <w:sz w:val="24"/>
          <w:szCs w:val="24"/>
        </w:rPr>
        <w:t>estülete úgy határozott, hogy az Összetartás Mórágyért Alapítv</w:t>
      </w:r>
      <w:r w:rsidR="00C5061C">
        <w:rPr>
          <w:rFonts w:ascii="Times New Roman" w:hAnsi="Times New Roman" w:cs="Times New Roman"/>
          <w:i/>
          <w:sz w:val="24"/>
          <w:szCs w:val="24"/>
        </w:rPr>
        <w:t xml:space="preserve">ány által megrendezésre kerülő </w:t>
      </w:r>
      <w:r>
        <w:rPr>
          <w:rFonts w:ascii="Times New Roman" w:hAnsi="Times New Roman" w:cs="Times New Roman"/>
          <w:i/>
          <w:sz w:val="24"/>
          <w:szCs w:val="24"/>
        </w:rPr>
        <w:t>Idősek Világnapja alkalmából rendezett rendez</w:t>
      </w:r>
      <w:r w:rsidR="009D135D">
        <w:rPr>
          <w:rFonts w:ascii="Times New Roman" w:hAnsi="Times New Roman" w:cs="Times New Roman"/>
          <w:i/>
          <w:sz w:val="24"/>
          <w:szCs w:val="24"/>
        </w:rPr>
        <w:t>vényét 140.000 Ft-</w:t>
      </w:r>
      <w:r w:rsidR="003C3A5F">
        <w:rPr>
          <w:rFonts w:ascii="Times New Roman" w:hAnsi="Times New Roman" w:cs="Times New Roman"/>
          <w:i/>
          <w:sz w:val="24"/>
          <w:szCs w:val="24"/>
        </w:rPr>
        <w:t>tal</w:t>
      </w:r>
      <w:r w:rsidR="009D135D">
        <w:rPr>
          <w:rFonts w:ascii="Times New Roman" w:hAnsi="Times New Roman" w:cs="Times New Roman"/>
          <w:i/>
          <w:sz w:val="24"/>
          <w:szCs w:val="24"/>
        </w:rPr>
        <w:t xml:space="preserve"> támogatj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81BA70" w14:textId="77777777" w:rsidR="00E70F1C" w:rsidRPr="00DE1DA0" w:rsidRDefault="00E70F1C" w:rsidP="00E70F1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DA1D4D" w14:textId="77777777" w:rsidR="00E70F1C" w:rsidRDefault="00E70F1C" w:rsidP="00E70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5F7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485F7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3ECD5DC7" w14:textId="46B3A26B" w:rsidR="00E70F1C" w:rsidRDefault="00E70F1C" w:rsidP="00B2592C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4BF1058" w14:textId="524CCDAC" w:rsidR="009D135D" w:rsidRPr="009D135D" w:rsidRDefault="009D135D" w:rsidP="00FD3884">
      <w:pPr>
        <w:pStyle w:val="Szvegtrzsbehzssal"/>
        <w:spacing w:after="0"/>
        <w:ind w:left="0"/>
        <w:jc w:val="center"/>
        <w:rPr>
          <w:b/>
          <w:szCs w:val="24"/>
        </w:rPr>
      </w:pPr>
      <w:r w:rsidRPr="009D135D">
        <w:rPr>
          <w:b/>
          <w:szCs w:val="24"/>
          <w:lang w:val="hu-HU"/>
        </w:rPr>
        <w:t>94</w:t>
      </w:r>
      <w:r w:rsidRPr="009D135D">
        <w:rPr>
          <w:b/>
          <w:szCs w:val="24"/>
        </w:rPr>
        <w:t>/2022.</w:t>
      </w:r>
      <w:r w:rsidRPr="009D135D">
        <w:rPr>
          <w:b/>
          <w:szCs w:val="24"/>
          <w:lang w:val="hu-HU"/>
        </w:rPr>
        <w:t>(IX.29.</w:t>
      </w:r>
      <w:r w:rsidRPr="009D135D">
        <w:rPr>
          <w:b/>
          <w:szCs w:val="24"/>
        </w:rPr>
        <w:t>) Képviselő-testületi határozat</w:t>
      </w:r>
    </w:p>
    <w:p w14:paraId="30E2A62F" w14:textId="77777777" w:rsidR="009D135D" w:rsidRPr="009D135D" w:rsidRDefault="009D135D" w:rsidP="00FD3884">
      <w:pPr>
        <w:pStyle w:val="Szvegtrzsbehzssal"/>
        <w:spacing w:after="0"/>
        <w:ind w:left="0"/>
        <w:jc w:val="center"/>
        <w:rPr>
          <w:b/>
          <w:szCs w:val="24"/>
          <w:lang w:val="hu-HU"/>
        </w:rPr>
      </w:pPr>
      <w:r w:rsidRPr="009D135D">
        <w:rPr>
          <w:b/>
          <w:szCs w:val="24"/>
          <w:lang w:val="hu-HU"/>
        </w:rPr>
        <w:t>Összetartás Mórágyért Alapítvány kérelméről</w:t>
      </w:r>
    </w:p>
    <w:p w14:paraId="020E24FB" w14:textId="77777777" w:rsidR="009D135D" w:rsidRDefault="009D135D" w:rsidP="009D13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D64BB" w14:textId="1B034E51" w:rsidR="009D135D" w:rsidRPr="009D135D" w:rsidRDefault="009D135D" w:rsidP="009D135D">
      <w:pPr>
        <w:jc w:val="both"/>
        <w:rPr>
          <w:rFonts w:ascii="Times New Roman" w:hAnsi="Times New Roman" w:cs="Times New Roman"/>
          <w:sz w:val="24"/>
          <w:szCs w:val="24"/>
        </w:rPr>
      </w:pPr>
      <w:r w:rsidRPr="009D135D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az Összetartás Mórágyért Alapít</w:t>
      </w:r>
      <w:r w:rsidR="00FD3884">
        <w:rPr>
          <w:rFonts w:ascii="Times New Roman" w:hAnsi="Times New Roman" w:cs="Times New Roman"/>
          <w:sz w:val="24"/>
          <w:szCs w:val="24"/>
        </w:rPr>
        <w:t>vány által megrendezésre kerülő</w:t>
      </w:r>
      <w:r w:rsidRPr="009D135D">
        <w:rPr>
          <w:rFonts w:ascii="Times New Roman" w:hAnsi="Times New Roman" w:cs="Times New Roman"/>
          <w:sz w:val="24"/>
          <w:szCs w:val="24"/>
        </w:rPr>
        <w:t xml:space="preserve"> Idősek Világnapja alkalmából rendezett rendezvényét 140.000 Ft-</w:t>
      </w:r>
      <w:r w:rsidR="003C3A5F">
        <w:rPr>
          <w:rFonts w:ascii="Times New Roman" w:hAnsi="Times New Roman" w:cs="Times New Roman"/>
          <w:sz w:val="24"/>
          <w:szCs w:val="24"/>
        </w:rPr>
        <w:t>tal</w:t>
      </w:r>
      <w:r w:rsidRPr="009D135D">
        <w:rPr>
          <w:rFonts w:ascii="Times New Roman" w:hAnsi="Times New Roman" w:cs="Times New Roman"/>
          <w:sz w:val="24"/>
          <w:szCs w:val="24"/>
        </w:rPr>
        <w:t xml:space="preserve"> támogatja. </w:t>
      </w:r>
    </w:p>
    <w:p w14:paraId="33131CFE" w14:textId="491ADC30" w:rsidR="009D135D" w:rsidRPr="005161C9" w:rsidRDefault="009D135D" w:rsidP="009D135D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14:paraId="7F4C06C0" w14:textId="77777777" w:rsidR="009D135D" w:rsidRPr="005161C9" w:rsidRDefault="009D135D" w:rsidP="009D135D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löckner Henrik polgármester</w:t>
      </w:r>
    </w:p>
    <w:p w14:paraId="519C9BB3" w14:textId="32D8F3F5" w:rsidR="009D135D" w:rsidRDefault="009D135D" w:rsidP="009D135D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ról értesül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Összetartás Mórágyért Alapítvány</w:t>
      </w:r>
      <w:r w:rsidR="00C50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</w:t>
      </w:r>
    </w:p>
    <w:p w14:paraId="22ABE2B9" w14:textId="0CBB78ED" w:rsidR="009D135D" w:rsidRPr="009D135D" w:rsidRDefault="009D135D" w:rsidP="009D135D">
      <w:pPr>
        <w:pStyle w:val="Listaszerbekezds"/>
        <w:numPr>
          <w:ilvl w:val="0"/>
          <w:numId w:val="16"/>
        </w:num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>Bonyh</w:t>
      </w:r>
      <w:r w:rsidR="00C50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di Közös Önkormányzati Hivatal Mórágyi Kirendeltség </w:t>
      </w: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álkodási </w:t>
      </w:r>
      <w:r w:rsidR="00C5061C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>előadója</w:t>
      </w:r>
    </w:p>
    <w:p w14:paraId="4DEB7DF9" w14:textId="77777777" w:rsidR="00E70F1C" w:rsidRDefault="00E70F1C" w:rsidP="00B2592C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3C680804" w14:textId="5241EE79" w:rsidR="009D135D" w:rsidRPr="00C5061C" w:rsidRDefault="009D135D" w:rsidP="00B2592C">
      <w:pPr>
        <w:spacing w:after="0"/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</w:pPr>
      <w:r w:rsidRPr="00C5061C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- szélvédő javítás</w:t>
      </w:r>
    </w:p>
    <w:p w14:paraId="1E38C662" w14:textId="77777777" w:rsidR="00E70F1C" w:rsidRDefault="00E70F1C" w:rsidP="00B2592C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40527181" w14:textId="4888D21A" w:rsidR="009D135D" w:rsidRDefault="009D135D" w:rsidP="003C3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C7">
        <w:rPr>
          <w:rFonts w:ascii="Times New Roman" w:hAnsi="Times New Roman" w:cs="Times New Roman"/>
          <w:sz w:val="24"/>
          <w:szCs w:val="24"/>
          <w:u w:val="single"/>
        </w:rPr>
        <w:t>Glöckner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a </w:t>
      </w:r>
      <w:r w:rsidR="00FD3884">
        <w:rPr>
          <w:rFonts w:ascii="Times New Roman" w:hAnsi="Times New Roman" w:cs="Times New Roman"/>
          <w:sz w:val="24"/>
          <w:szCs w:val="24"/>
        </w:rPr>
        <w:t>közmunkások egy helyi lakos gépjárművében anyagi kárt okoztak. F</w:t>
      </w:r>
      <w:r>
        <w:rPr>
          <w:rFonts w:ascii="Times New Roman" w:hAnsi="Times New Roman" w:cs="Times New Roman"/>
          <w:sz w:val="24"/>
          <w:szCs w:val="24"/>
        </w:rPr>
        <w:t>űnyírás k</w:t>
      </w:r>
      <w:r w:rsidR="00C5061C">
        <w:rPr>
          <w:rFonts w:ascii="Times New Roman" w:hAnsi="Times New Roman" w:cs="Times New Roman"/>
          <w:sz w:val="24"/>
          <w:szCs w:val="24"/>
        </w:rPr>
        <w:t>özben az autó</w:t>
      </w:r>
      <w:r w:rsidR="00B379F3">
        <w:rPr>
          <w:rFonts w:ascii="Times New Roman" w:hAnsi="Times New Roman" w:cs="Times New Roman"/>
          <w:sz w:val="24"/>
          <w:szCs w:val="24"/>
        </w:rPr>
        <w:t xml:space="preserve"> szélvédője,</w:t>
      </w:r>
      <w:r>
        <w:rPr>
          <w:rFonts w:ascii="Times New Roman" w:hAnsi="Times New Roman" w:cs="Times New Roman"/>
          <w:sz w:val="24"/>
          <w:szCs w:val="24"/>
        </w:rPr>
        <w:t xml:space="preserve"> egy felverődő kavics </w:t>
      </w:r>
      <w:r w:rsidR="00B379F3">
        <w:rPr>
          <w:rFonts w:ascii="Times New Roman" w:hAnsi="Times New Roman" w:cs="Times New Roman"/>
          <w:sz w:val="24"/>
          <w:szCs w:val="24"/>
        </w:rPr>
        <w:t>miatt megsérült.</w:t>
      </w:r>
      <w:r>
        <w:rPr>
          <w:rFonts w:ascii="Times New Roman" w:hAnsi="Times New Roman" w:cs="Times New Roman"/>
          <w:sz w:val="24"/>
          <w:szCs w:val="24"/>
        </w:rPr>
        <w:t xml:space="preserve"> Az Önkormányzat vállalta a fent nevezett részére </w:t>
      </w:r>
      <w:r w:rsidR="00B379F3">
        <w:rPr>
          <w:rFonts w:ascii="Times New Roman" w:hAnsi="Times New Roman" w:cs="Times New Roman"/>
          <w:sz w:val="24"/>
          <w:szCs w:val="24"/>
        </w:rPr>
        <w:t xml:space="preserve">az okozott </w:t>
      </w:r>
      <w:r>
        <w:rPr>
          <w:rFonts w:ascii="Times New Roman" w:hAnsi="Times New Roman" w:cs="Times New Roman"/>
          <w:sz w:val="24"/>
          <w:szCs w:val="24"/>
        </w:rPr>
        <w:t xml:space="preserve">kár megtérítését. </w:t>
      </w:r>
    </w:p>
    <w:p w14:paraId="058485B9" w14:textId="77777777" w:rsidR="00FD3884" w:rsidRDefault="00FD3884" w:rsidP="003C3A5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3ED79" w14:textId="30855116" w:rsidR="00B379F3" w:rsidRDefault="00B379F3" w:rsidP="003C3A5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2260C7">
        <w:rPr>
          <w:rFonts w:ascii="Times New Roman" w:eastAsia="Lucida Sans Unicode" w:hAnsi="Times New Roman" w:cs="Times New Roman"/>
          <w:sz w:val="24"/>
          <w:szCs w:val="24"/>
          <w:u w:val="single"/>
          <w:lang w:eastAsia="hu-HU"/>
        </w:rPr>
        <w:t>Glöckner Henrik polgármester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 kérte a képviselőket, hogy vitassák meg a kérést.</w:t>
      </w:r>
    </w:p>
    <w:p w14:paraId="539F7C96" w14:textId="1537CF1F" w:rsidR="00B379F3" w:rsidRDefault="00B379F3" w:rsidP="003C3A5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41C32">
        <w:rPr>
          <w:rFonts w:ascii="Times New Roman" w:hAnsi="Times New Roman" w:cs="Times New Roman"/>
          <w:sz w:val="24"/>
          <w:szCs w:val="24"/>
        </w:rPr>
        <w:t>képviselők részéről a napirendi ponttal kapcsolatban egyéb kérdés, hozzászólás nem hangzott el, a polgármester szavazást rendelt el az alábbi határozati javaslatról.</w:t>
      </w:r>
    </w:p>
    <w:p w14:paraId="19119601" w14:textId="338D7800" w:rsidR="00B379F3" w:rsidRDefault="00B379F3" w:rsidP="003C3A5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1645A" w14:textId="77777777" w:rsidR="00B379F3" w:rsidRDefault="00B379F3" w:rsidP="00B379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13923B3" w14:textId="77777777" w:rsidR="009D135D" w:rsidRPr="009D135D" w:rsidRDefault="009D135D" w:rsidP="009D135D">
      <w:pPr>
        <w:pStyle w:val="Szvegtrzsbehzssal"/>
        <w:spacing w:after="0"/>
        <w:ind w:left="0"/>
        <w:jc w:val="center"/>
        <w:rPr>
          <w:i/>
          <w:szCs w:val="24"/>
          <w:u w:val="none"/>
        </w:rPr>
      </w:pPr>
      <w:r w:rsidRPr="009D135D">
        <w:rPr>
          <w:i/>
          <w:szCs w:val="24"/>
          <w:u w:val="none"/>
        </w:rPr>
        <w:t>…</w:t>
      </w:r>
      <w:r w:rsidRPr="009D135D">
        <w:rPr>
          <w:i/>
          <w:szCs w:val="24"/>
          <w:u w:val="none"/>
          <w:lang w:val="hu-HU"/>
        </w:rPr>
        <w:t>.</w:t>
      </w:r>
      <w:r w:rsidRPr="009D135D">
        <w:rPr>
          <w:i/>
          <w:szCs w:val="24"/>
          <w:u w:val="none"/>
        </w:rPr>
        <w:t>/2022.</w:t>
      </w:r>
      <w:r w:rsidRPr="009D135D">
        <w:rPr>
          <w:i/>
          <w:szCs w:val="24"/>
          <w:u w:val="none"/>
          <w:lang w:val="hu-HU"/>
        </w:rPr>
        <w:t>(IX.29.</w:t>
      </w:r>
      <w:r w:rsidRPr="009D135D">
        <w:rPr>
          <w:i/>
          <w:szCs w:val="24"/>
          <w:u w:val="none"/>
        </w:rPr>
        <w:t>) Képviselő-testületi határozat</w:t>
      </w:r>
    </w:p>
    <w:p w14:paraId="6E2C294F" w14:textId="343C16E1" w:rsidR="009D135D" w:rsidRPr="009D135D" w:rsidRDefault="009D135D" w:rsidP="009D13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135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amá</w:t>
      </w:r>
      <w:r w:rsidRPr="009D135D">
        <w:rPr>
          <w:rFonts w:ascii="Times New Roman" w:hAnsi="Times New Roman" w:cs="Times New Roman"/>
          <w:i/>
          <w:sz w:val="24"/>
          <w:szCs w:val="24"/>
        </w:rPr>
        <w:t xml:space="preserve">s Dávid </w:t>
      </w:r>
      <w:r>
        <w:rPr>
          <w:rFonts w:ascii="Times New Roman" w:hAnsi="Times New Roman" w:cs="Times New Roman"/>
          <w:i/>
          <w:sz w:val="24"/>
          <w:szCs w:val="24"/>
        </w:rPr>
        <w:t xml:space="preserve">gépjárművének </w:t>
      </w:r>
      <w:r w:rsidRPr="009D135D">
        <w:rPr>
          <w:rFonts w:ascii="Times New Roman" w:hAnsi="Times New Roman" w:cs="Times New Roman"/>
          <w:i/>
          <w:sz w:val="24"/>
          <w:szCs w:val="24"/>
        </w:rPr>
        <w:t>sz</w:t>
      </w:r>
      <w:r>
        <w:rPr>
          <w:rFonts w:ascii="Times New Roman" w:hAnsi="Times New Roman" w:cs="Times New Roman"/>
          <w:i/>
          <w:sz w:val="24"/>
          <w:szCs w:val="24"/>
        </w:rPr>
        <w:t xml:space="preserve">élvédőjének </w:t>
      </w:r>
      <w:r w:rsidRPr="009D135D">
        <w:rPr>
          <w:rFonts w:ascii="Times New Roman" w:hAnsi="Times New Roman" w:cs="Times New Roman"/>
          <w:i/>
          <w:sz w:val="24"/>
          <w:szCs w:val="24"/>
        </w:rPr>
        <w:t>javítás</w:t>
      </w:r>
      <w:r>
        <w:rPr>
          <w:rFonts w:ascii="Times New Roman" w:hAnsi="Times New Roman" w:cs="Times New Roman"/>
          <w:i/>
          <w:sz w:val="24"/>
          <w:szCs w:val="24"/>
        </w:rPr>
        <w:t>á</w:t>
      </w:r>
      <w:r w:rsidRPr="009D135D">
        <w:rPr>
          <w:rFonts w:ascii="Times New Roman" w:hAnsi="Times New Roman" w:cs="Times New Roman"/>
          <w:i/>
          <w:sz w:val="24"/>
          <w:szCs w:val="24"/>
        </w:rPr>
        <w:t>ról</w:t>
      </w:r>
    </w:p>
    <w:p w14:paraId="6DF1DE09" w14:textId="7BCF0EA9" w:rsidR="009D135D" w:rsidRDefault="009D135D" w:rsidP="009D13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48FD">
        <w:rPr>
          <w:rFonts w:ascii="Times New Roman" w:hAnsi="Times New Roman" w:cs="Times New Roman"/>
          <w:i/>
          <w:sz w:val="24"/>
          <w:szCs w:val="24"/>
        </w:rPr>
        <w:t>Mórágy Község Önkormányzat Képviselő-t</w:t>
      </w:r>
      <w:r>
        <w:rPr>
          <w:rFonts w:ascii="Times New Roman" w:hAnsi="Times New Roman" w:cs="Times New Roman"/>
          <w:i/>
          <w:sz w:val="24"/>
          <w:szCs w:val="24"/>
        </w:rPr>
        <w:t xml:space="preserve">estülete úgy határozott, hogy Tamás Dávid 7165 Mórágy, Kossuth u. 91. szám alatti lakos részére </w:t>
      </w:r>
      <w:r w:rsidR="00C5061C">
        <w:rPr>
          <w:rFonts w:ascii="Times New Roman" w:hAnsi="Times New Roman" w:cs="Times New Roman"/>
          <w:i/>
          <w:sz w:val="24"/>
          <w:szCs w:val="24"/>
        </w:rPr>
        <w:t>a fűnyírás közben</w:t>
      </w:r>
      <w:r w:rsidR="003C3A5F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506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A5F">
        <w:rPr>
          <w:rFonts w:ascii="Times New Roman" w:hAnsi="Times New Roman" w:cs="Times New Roman"/>
          <w:i/>
          <w:sz w:val="24"/>
          <w:szCs w:val="24"/>
        </w:rPr>
        <w:t xml:space="preserve">az önkormányzati dolgozó által - </w:t>
      </w:r>
      <w:r w:rsidR="00C5061C">
        <w:rPr>
          <w:rFonts w:ascii="Times New Roman" w:hAnsi="Times New Roman" w:cs="Times New Roman"/>
          <w:i/>
          <w:sz w:val="24"/>
          <w:szCs w:val="24"/>
        </w:rPr>
        <w:t>személyautójának szélvédőjében okozott</w:t>
      </w:r>
      <w:r>
        <w:rPr>
          <w:rFonts w:ascii="Times New Roman" w:hAnsi="Times New Roman" w:cs="Times New Roman"/>
          <w:i/>
          <w:sz w:val="24"/>
          <w:szCs w:val="24"/>
        </w:rPr>
        <w:t xml:space="preserve"> kárt megtérít</w:t>
      </w:r>
      <w:r w:rsidR="00C5061C">
        <w:rPr>
          <w:rFonts w:ascii="Times New Roman" w:hAnsi="Times New Roman" w:cs="Times New Roman"/>
          <w:i/>
          <w:sz w:val="24"/>
          <w:szCs w:val="24"/>
        </w:rPr>
        <w:t xml:space="preserve">i. </w:t>
      </w:r>
    </w:p>
    <w:p w14:paraId="7E2D179F" w14:textId="352267EE" w:rsidR="009D135D" w:rsidRDefault="009D135D" w:rsidP="009D135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szélvédő javításának költsége 82.000</w:t>
      </w:r>
      <w:r w:rsidR="003C3A5F">
        <w:rPr>
          <w:rFonts w:ascii="Times New Roman" w:hAnsi="Times New Roman" w:cs="Times New Roman"/>
          <w:i/>
          <w:sz w:val="24"/>
          <w:szCs w:val="24"/>
        </w:rPr>
        <w:t>.-</w:t>
      </w:r>
      <w:r>
        <w:rPr>
          <w:rFonts w:ascii="Times New Roman" w:hAnsi="Times New Roman" w:cs="Times New Roman"/>
          <w:i/>
          <w:sz w:val="24"/>
          <w:szCs w:val="24"/>
        </w:rPr>
        <w:t>Ft</w:t>
      </w:r>
      <w:r w:rsidR="003C3A5F">
        <w:rPr>
          <w:rFonts w:ascii="Times New Roman" w:hAnsi="Times New Roman" w:cs="Times New Roman"/>
          <w:i/>
          <w:sz w:val="24"/>
          <w:szCs w:val="24"/>
        </w:rPr>
        <w:t>.</w:t>
      </w:r>
    </w:p>
    <w:p w14:paraId="580C9C09" w14:textId="7C390F82" w:rsidR="005D586B" w:rsidRDefault="005D586B" w:rsidP="009D135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8A6531E" w14:textId="77777777" w:rsidR="005D586B" w:rsidRPr="00B379F3" w:rsidRDefault="005D586B" w:rsidP="005D5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9F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 Képviselő-testülete 5 igen szavazattal, 0 nem szavazattal, 0 tartózkodással a következő határozatot hozta:</w:t>
      </w:r>
    </w:p>
    <w:p w14:paraId="0DC0FD37" w14:textId="74B3DC51" w:rsidR="00B379F3" w:rsidRDefault="00B379F3" w:rsidP="009D135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02B2C7A" w14:textId="77777777" w:rsidR="003B7E70" w:rsidRDefault="003B7E70" w:rsidP="009D135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2922AB0" w14:textId="53122351" w:rsidR="00B379F3" w:rsidRPr="00B379F3" w:rsidRDefault="00B379F3" w:rsidP="00B379F3">
      <w:pPr>
        <w:pStyle w:val="Szvegtrzsbehzssal"/>
        <w:spacing w:after="0"/>
        <w:ind w:left="0"/>
        <w:jc w:val="center"/>
        <w:rPr>
          <w:b/>
          <w:szCs w:val="24"/>
        </w:rPr>
      </w:pPr>
      <w:r w:rsidRPr="00B379F3">
        <w:rPr>
          <w:b/>
          <w:szCs w:val="24"/>
          <w:lang w:val="hu-HU"/>
        </w:rPr>
        <w:t>95/</w:t>
      </w:r>
      <w:r w:rsidRPr="00B379F3">
        <w:rPr>
          <w:b/>
          <w:szCs w:val="24"/>
        </w:rPr>
        <w:t>2022.</w:t>
      </w:r>
      <w:r w:rsidRPr="00B379F3">
        <w:rPr>
          <w:b/>
          <w:szCs w:val="24"/>
          <w:lang w:val="hu-HU"/>
        </w:rPr>
        <w:t>(IX.29.</w:t>
      </w:r>
      <w:r w:rsidRPr="00B379F3">
        <w:rPr>
          <w:b/>
          <w:szCs w:val="24"/>
        </w:rPr>
        <w:t>) Képviselő-testületi határozat</w:t>
      </w:r>
    </w:p>
    <w:p w14:paraId="407BECED" w14:textId="02C9E3A5" w:rsidR="00B379F3" w:rsidRPr="00C5061C" w:rsidRDefault="00B379F3" w:rsidP="00C506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9F3">
        <w:rPr>
          <w:rFonts w:ascii="Times New Roman" w:hAnsi="Times New Roman" w:cs="Times New Roman"/>
          <w:b/>
          <w:sz w:val="24"/>
          <w:szCs w:val="24"/>
          <w:u w:val="single"/>
        </w:rPr>
        <w:t>Tamás Dávid gépjárművének szélvédőjének javításáról</w:t>
      </w:r>
    </w:p>
    <w:p w14:paraId="3B4C5E45" w14:textId="62482AB7" w:rsidR="00C5061C" w:rsidRPr="00C5061C" w:rsidRDefault="00C5061C" w:rsidP="00C50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61C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úgy határozott, hogy Tamás Dávid 7165 Mórágy, Kossuth u. 91. szám alatti lakos részére a fűnyírás közben </w:t>
      </w:r>
      <w:r w:rsidR="007148CA">
        <w:rPr>
          <w:rFonts w:ascii="Times New Roman" w:hAnsi="Times New Roman" w:cs="Times New Roman"/>
          <w:sz w:val="24"/>
          <w:szCs w:val="24"/>
        </w:rPr>
        <w:t xml:space="preserve">– az önkormányzati dolgozó által - </w:t>
      </w:r>
      <w:r w:rsidRPr="00C5061C">
        <w:rPr>
          <w:rFonts w:ascii="Times New Roman" w:hAnsi="Times New Roman" w:cs="Times New Roman"/>
          <w:sz w:val="24"/>
          <w:szCs w:val="24"/>
        </w:rPr>
        <w:t xml:space="preserve">személyautójának szélvédőjében okozott kárt megtéríti. </w:t>
      </w:r>
    </w:p>
    <w:p w14:paraId="7BC95E78" w14:textId="59003E3C" w:rsidR="00C5061C" w:rsidRPr="00C5061C" w:rsidRDefault="00C5061C" w:rsidP="00C50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61C">
        <w:rPr>
          <w:rFonts w:ascii="Times New Roman" w:hAnsi="Times New Roman" w:cs="Times New Roman"/>
          <w:sz w:val="24"/>
          <w:szCs w:val="24"/>
        </w:rPr>
        <w:t>A szélvédő javításának költsége 82.000</w:t>
      </w:r>
      <w:r w:rsidR="003C3A5F">
        <w:rPr>
          <w:rFonts w:ascii="Times New Roman" w:hAnsi="Times New Roman" w:cs="Times New Roman"/>
          <w:sz w:val="24"/>
          <w:szCs w:val="24"/>
        </w:rPr>
        <w:t>,-</w:t>
      </w:r>
      <w:r w:rsidRPr="00C5061C">
        <w:rPr>
          <w:rFonts w:ascii="Times New Roman" w:hAnsi="Times New Roman" w:cs="Times New Roman"/>
          <w:sz w:val="24"/>
          <w:szCs w:val="24"/>
        </w:rPr>
        <w:t>Ft</w:t>
      </w:r>
      <w:r w:rsidR="003C3A5F">
        <w:rPr>
          <w:rFonts w:ascii="Times New Roman" w:hAnsi="Times New Roman" w:cs="Times New Roman"/>
          <w:sz w:val="24"/>
          <w:szCs w:val="24"/>
        </w:rPr>
        <w:t>.</w:t>
      </w:r>
    </w:p>
    <w:p w14:paraId="74AF0717" w14:textId="77777777" w:rsidR="00C5061C" w:rsidRDefault="00C5061C" w:rsidP="00B379F3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83A296" w14:textId="527F3207" w:rsidR="00B379F3" w:rsidRPr="005161C9" w:rsidRDefault="00B379F3" w:rsidP="00B379F3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14:paraId="0A011768" w14:textId="77777777" w:rsidR="00B379F3" w:rsidRPr="005161C9" w:rsidRDefault="00B379F3" w:rsidP="00B379F3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löckner Henrik polgármester</w:t>
      </w:r>
    </w:p>
    <w:p w14:paraId="66EBB796" w14:textId="67AACE49" w:rsidR="00B379F3" w:rsidRDefault="00B379F3" w:rsidP="00B379F3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tározatról értesül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Tamás Dávid 7165. Mórágy, Kossuth u. 91. </w:t>
      </w:r>
    </w:p>
    <w:p w14:paraId="7BEEE847" w14:textId="686CE4F8" w:rsidR="00B379F3" w:rsidRPr="009D135D" w:rsidRDefault="00B379F3" w:rsidP="00CA5805">
      <w:pPr>
        <w:pStyle w:val="Listaszerbekezds"/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i Közös Önkormányzati Hivatal </w:t>
      </w:r>
      <w:r w:rsidR="00C506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i Kirendeltség </w:t>
      </w: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>gazdálkodási előadója</w:t>
      </w:r>
    </w:p>
    <w:p w14:paraId="1751F67D" w14:textId="77777777" w:rsidR="00B379F3" w:rsidRDefault="00B379F3" w:rsidP="00B379F3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081DEC57" w14:textId="2BE22C0E" w:rsidR="002260C7" w:rsidRPr="002260C7" w:rsidRDefault="002260C7" w:rsidP="002260C7">
      <w:pPr>
        <w:pStyle w:val="Szvegtrzs"/>
        <w:numPr>
          <w:ilvl w:val="0"/>
          <w:numId w:val="16"/>
        </w:numPr>
        <w:rPr>
          <w:b/>
          <w:szCs w:val="24"/>
        </w:rPr>
      </w:pPr>
      <w:r w:rsidRPr="002260C7">
        <w:rPr>
          <w:b/>
          <w:szCs w:val="24"/>
        </w:rPr>
        <w:t xml:space="preserve">Művelődési Ház nyitva tartásáról </w:t>
      </w:r>
    </w:p>
    <w:p w14:paraId="7F007E06" w14:textId="77777777" w:rsidR="002260C7" w:rsidRDefault="002260C7" w:rsidP="002260C7">
      <w:pPr>
        <w:pStyle w:val="Szvegtrzs"/>
        <w:rPr>
          <w:szCs w:val="24"/>
        </w:rPr>
      </w:pPr>
    </w:p>
    <w:p w14:paraId="50EFA3C4" w14:textId="5299B99C" w:rsidR="002260C7" w:rsidRDefault="002260C7" w:rsidP="002260C7">
      <w:pPr>
        <w:pStyle w:val="Szvegtrzs"/>
        <w:rPr>
          <w:szCs w:val="24"/>
        </w:rPr>
      </w:pPr>
      <w:r w:rsidRPr="002260C7">
        <w:rPr>
          <w:szCs w:val="24"/>
          <w:u w:val="single"/>
        </w:rPr>
        <w:t>Glöckner Henrik polgármester</w:t>
      </w:r>
      <w:r>
        <w:rPr>
          <w:szCs w:val="24"/>
        </w:rPr>
        <w:t xml:space="preserve"> elmondta, hogy a Művelődési Ház nyitva tartását módosítani kellene, mert a Könyvtárban október 9-ig rendezvények lesznek. </w:t>
      </w:r>
    </w:p>
    <w:p w14:paraId="72521919" w14:textId="77777777" w:rsidR="002260C7" w:rsidRDefault="002260C7" w:rsidP="002260C7">
      <w:pPr>
        <w:pStyle w:val="Szvegtrzs"/>
        <w:rPr>
          <w:szCs w:val="24"/>
        </w:rPr>
      </w:pPr>
    </w:p>
    <w:p w14:paraId="6485C654" w14:textId="77777777" w:rsidR="002260C7" w:rsidRDefault="002260C7" w:rsidP="002260C7">
      <w:pPr>
        <w:pStyle w:val="Szvegtrzs"/>
        <w:rPr>
          <w:szCs w:val="24"/>
        </w:rPr>
      </w:pPr>
      <w:r w:rsidRPr="0084696D">
        <w:rPr>
          <w:szCs w:val="24"/>
        </w:rPr>
        <w:t>A képviselők részéről a napirendi ponttal kapcsolatban egyéb kérdés, hozzászólás nem hangzott el, a polgár</w:t>
      </w:r>
      <w:r>
        <w:rPr>
          <w:szCs w:val="24"/>
        </w:rPr>
        <w:t>mester szavazást rendelt el az alábbi határozati javaslatról</w:t>
      </w:r>
    </w:p>
    <w:p w14:paraId="7B1673B5" w14:textId="77777777" w:rsidR="002260C7" w:rsidRDefault="002260C7" w:rsidP="002260C7">
      <w:pPr>
        <w:pStyle w:val="Szvegtrzs"/>
        <w:ind w:left="1416" w:firstLine="708"/>
        <w:rPr>
          <w:szCs w:val="24"/>
        </w:rPr>
      </w:pPr>
    </w:p>
    <w:p w14:paraId="2761D5E0" w14:textId="2107612F" w:rsidR="002260C7" w:rsidRDefault="002260C7" w:rsidP="002260C7">
      <w:pPr>
        <w:pStyle w:val="Szvegtrzs"/>
        <w:ind w:left="1416" w:firstLine="708"/>
        <w:rPr>
          <w:i/>
          <w:szCs w:val="24"/>
        </w:rPr>
      </w:pPr>
      <w:r>
        <w:rPr>
          <w:i/>
          <w:szCs w:val="24"/>
        </w:rPr>
        <w:t xml:space="preserve">    </w:t>
      </w:r>
      <w:r w:rsidRPr="002E098E">
        <w:rPr>
          <w:i/>
          <w:szCs w:val="24"/>
        </w:rPr>
        <w:t xml:space="preserve">…../2022.(IX. </w:t>
      </w:r>
      <w:r>
        <w:rPr>
          <w:i/>
          <w:szCs w:val="24"/>
        </w:rPr>
        <w:t>29</w:t>
      </w:r>
      <w:r w:rsidRPr="002E098E">
        <w:rPr>
          <w:i/>
          <w:szCs w:val="24"/>
        </w:rPr>
        <w:t>.) Képviselő-testületi határozat</w:t>
      </w:r>
    </w:p>
    <w:p w14:paraId="6C4D5509" w14:textId="77777777" w:rsidR="002260C7" w:rsidRPr="00AB2A7C" w:rsidRDefault="002260C7" w:rsidP="002260C7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A7C">
        <w:rPr>
          <w:rFonts w:ascii="Times New Roman" w:hAnsi="Times New Roman" w:cs="Times New Roman"/>
          <w:i/>
          <w:sz w:val="24"/>
          <w:szCs w:val="24"/>
        </w:rPr>
        <w:t xml:space="preserve">Művelődési Ház működéséről </w:t>
      </w:r>
    </w:p>
    <w:p w14:paraId="332807EA" w14:textId="77777777" w:rsid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C46C8F" w14:textId="36A0ACAF" w:rsid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A7C">
        <w:rPr>
          <w:rFonts w:ascii="Times New Roman" w:hAnsi="Times New Roman" w:cs="Times New Roman"/>
          <w:i/>
          <w:sz w:val="24"/>
          <w:szCs w:val="24"/>
        </w:rPr>
        <w:t xml:space="preserve">Mórágy Község Önkormányzat képviselő-testülete </w:t>
      </w:r>
      <w:r>
        <w:rPr>
          <w:rFonts w:ascii="Times New Roman" w:hAnsi="Times New Roman" w:cs="Times New Roman"/>
          <w:i/>
          <w:sz w:val="24"/>
          <w:szCs w:val="24"/>
        </w:rPr>
        <w:t xml:space="preserve">a 86/2022 (IX.8.) Képviselő-testületi határozatát a következők szerint módosítja: </w:t>
      </w:r>
    </w:p>
    <w:p w14:paraId="23E1FED0" w14:textId="77777777" w:rsid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C42231" w14:textId="21858DD6" w:rsidR="002260C7" w:rsidRPr="00AB2A7C" w:rsidRDefault="007148CA" w:rsidP="002260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2260C7" w:rsidRPr="00AB2A7C">
        <w:rPr>
          <w:rFonts w:ascii="Times New Roman" w:hAnsi="Times New Roman" w:cs="Times New Roman"/>
          <w:i/>
          <w:sz w:val="24"/>
          <w:szCs w:val="24"/>
        </w:rPr>
        <w:t xml:space="preserve"> Művelődési Ház szolgáltatásait 2022. október 1</w:t>
      </w:r>
      <w:r w:rsidR="002260C7">
        <w:rPr>
          <w:rFonts w:ascii="Times New Roman" w:hAnsi="Times New Roman" w:cs="Times New Roman"/>
          <w:i/>
          <w:sz w:val="24"/>
          <w:szCs w:val="24"/>
        </w:rPr>
        <w:t>0</w:t>
      </w:r>
      <w:r w:rsidR="002260C7" w:rsidRPr="00AB2A7C">
        <w:rPr>
          <w:rFonts w:ascii="Times New Roman" w:hAnsi="Times New Roman" w:cs="Times New Roman"/>
          <w:i/>
          <w:sz w:val="24"/>
          <w:szCs w:val="24"/>
        </w:rPr>
        <w:t>. napjától határozatlan ideig szünetelteti. A mozgó könyvtári feladatok ellátását a művelődési menedzser lát</w:t>
      </w:r>
      <w:r>
        <w:rPr>
          <w:rFonts w:ascii="Times New Roman" w:hAnsi="Times New Roman" w:cs="Times New Roman"/>
          <w:i/>
          <w:sz w:val="24"/>
          <w:szCs w:val="24"/>
        </w:rPr>
        <w:t>ja</w:t>
      </w:r>
      <w:r w:rsidR="002260C7" w:rsidRPr="00AB2A7C">
        <w:rPr>
          <w:rFonts w:ascii="Times New Roman" w:hAnsi="Times New Roman" w:cs="Times New Roman"/>
          <w:i/>
          <w:sz w:val="24"/>
          <w:szCs w:val="24"/>
        </w:rPr>
        <w:t xml:space="preserve"> el</w:t>
      </w:r>
      <w:r w:rsidR="002260C7">
        <w:rPr>
          <w:rFonts w:ascii="Times New Roman" w:hAnsi="Times New Roman" w:cs="Times New Roman"/>
          <w:i/>
          <w:sz w:val="24"/>
          <w:szCs w:val="24"/>
        </w:rPr>
        <w:t xml:space="preserve"> október 10. napjától</w:t>
      </w:r>
      <w:r w:rsidR="002260C7" w:rsidRPr="00AB2A7C">
        <w:rPr>
          <w:rFonts w:ascii="Times New Roman" w:hAnsi="Times New Roman" w:cs="Times New Roman"/>
          <w:i/>
          <w:sz w:val="24"/>
          <w:szCs w:val="24"/>
        </w:rPr>
        <w:t>.</w:t>
      </w:r>
    </w:p>
    <w:p w14:paraId="1860AF9C" w14:textId="77777777" w:rsidR="002260C7" w:rsidRDefault="002260C7" w:rsidP="0022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3DA63F" w14:textId="19D10360" w:rsidR="002260C7" w:rsidRPr="0084696D" w:rsidRDefault="002260C7" w:rsidP="0022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696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681FB007" w14:textId="77777777" w:rsid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E106" w14:textId="6532AF89" w:rsidR="002260C7" w:rsidRPr="00C657C9" w:rsidRDefault="002260C7" w:rsidP="002260C7">
      <w:pPr>
        <w:pStyle w:val="Szvegtrzs"/>
        <w:ind w:left="1416" w:firstLine="708"/>
        <w:rPr>
          <w:b/>
          <w:szCs w:val="24"/>
          <w:u w:val="single"/>
        </w:rPr>
      </w:pPr>
      <w:r>
        <w:rPr>
          <w:b/>
          <w:szCs w:val="24"/>
          <w:u w:val="single"/>
        </w:rPr>
        <w:t>96</w:t>
      </w:r>
      <w:r w:rsidRPr="00C657C9">
        <w:rPr>
          <w:b/>
          <w:szCs w:val="24"/>
          <w:u w:val="single"/>
        </w:rPr>
        <w:t xml:space="preserve">/2022.(IX. </w:t>
      </w:r>
      <w:r>
        <w:rPr>
          <w:b/>
          <w:szCs w:val="24"/>
          <w:u w:val="single"/>
        </w:rPr>
        <w:t>29</w:t>
      </w:r>
      <w:r w:rsidRPr="00C657C9">
        <w:rPr>
          <w:b/>
          <w:szCs w:val="24"/>
          <w:u w:val="single"/>
        </w:rPr>
        <w:t>.) Képviselő-testületi határozat</w:t>
      </w:r>
    </w:p>
    <w:p w14:paraId="76B56CE8" w14:textId="77777777" w:rsidR="002260C7" w:rsidRPr="00AB2A7C" w:rsidRDefault="002260C7" w:rsidP="002260C7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Művelődési Ház működéséről </w:t>
      </w:r>
    </w:p>
    <w:p w14:paraId="291FF64C" w14:textId="77777777" w:rsid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21548" w14:textId="1B9F015E" w:rsidR="002260C7" w:rsidRP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0C7">
        <w:rPr>
          <w:rFonts w:ascii="Times New Roman" w:hAnsi="Times New Roman" w:cs="Times New Roman"/>
          <w:sz w:val="24"/>
          <w:szCs w:val="24"/>
        </w:rPr>
        <w:t>Mórágy Község Önkormányzat képviselő-testülete a 86/2022</w:t>
      </w:r>
      <w:r w:rsidR="007148CA">
        <w:rPr>
          <w:rFonts w:ascii="Times New Roman" w:hAnsi="Times New Roman" w:cs="Times New Roman"/>
          <w:sz w:val="24"/>
          <w:szCs w:val="24"/>
        </w:rPr>
        <w:t>.</w:t>
      </w:r>
      <w:r w:rsidRPr="002260C7">
        <w:rPr>
          <w:rFonts w:ascii="Times New Roman" w:hAnsi="Times New Roman" w:cs="Times New Roman"/>
          <w:sz w:val="24"/>
          <w:szCs w:val="24"/>
        </w:rPr>
        <w:t xml:space="preserve"> (IX.8.) Képviselő-testületi határozatát a következők szerint módosítja: </w:t>
      </w:r>
    </w:p>
    <w:p w14:paraId="02875D47" w14:textId="77777777" w:rsidR="002260C7" w:rsidRPr="002260C7" w:rsidRDefault="002260C7" w:rsidP="0022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21269" w14:textId="1C3D994E" w:rsidR="002260C7" w:rsidRPr="00AB2A7C" w:rsidRDefault="007148CA" w:rsidP="002260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260C7" w:rsidRPr="002260C7">
        <w:rPr>
          <w:rFonts w:ascii="Times New Roman" w:hAnsi="Times New Roman" w:cs="Times New Roman"/>
          <w:sz w:val="24"/>
          <w:szCs w:val="24"/>
        </w:rPr>
        <w:t xml:space="preserve"> Művelődési Ház szolgáltatásait 2022. október 10. napjától határozatlan ideig szünetelteti. A mozgó könyvtári feladatok ellátását a művelődési menedzser lát</w:t>
      </w:r>
      <w:r>
        <w:rPr>
          <w:rFonts w:ascii="Times New Roman" w:hAnsi="Times New Roman" w:cs="Times New Roman"/>
          <w:sz w:val="24"/>
          <w:szCs w:val="24"/>
        </w:rPr>
        <w:t>ja</w:t>
      </w:r>
      <w:r w:rsidR="002260C7" w:rsidRPr="002260C7">
        <w:rPr>
          <w:rFonts w:ascii="Times New Roman" w:hAnsi="Times New Roman" w:cs="Times New Roman"/>
          <w:sz w:val="24"/>
          <w:szCs w:val="24"/>
        </w:rPr>
        <w:t xml:space="preserve"> el október 10. napjától</w:t>
      </w:r>
      <w:r w:rsidR="002260C7" w:rsidRPr="00AB2A7C">
        <w:rPr>
          <w:rFonts w:ascii="Times New Roman" w:hAnsi="Times New Roman" w:cs="Times New Roman"/>
          <w:i/>
          <w:sz w:val="24"/>
          <w:szCs w:val="24"/>
        </w:rPr>
        <w:t>.</w:t>
      </w:r>
    </w:p>
    <w:p w14:paraId="60EC7E94" w14:textId="77777777" w:rsidR="002260C7" w:rsidRDefault="002260C7" w:rsidP="002260C7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306392" w14:textId="60ECAA56" w:rsidR="002260C7" w:rsidRPr="005161C9" w:rsidRDefault="002260C7" w:rsidP="002260C7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. október 10.</w:t>
      </w:r>
    </w:p>
    <w:p w14:paraId="3468A6A4" w14:textId="77777777" w:rsidR="002260C7" w:rsidRPr="005161C9" w:rsidRDefault="002260C7" w:rsidP="002260C7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löckner Henrik polgármester</w:t>
      </w:r>
    </w:p>
    <w:p w14:paraId="2DCDA9CF" w14:textId="21DFC722" w:rsidR="002260C7" w:rsidRDefault="002260C7" w:rsidP="002260C7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1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ról értesül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2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d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la </w:t>
      </w:r>
      <w:r w:rsidRPr="002260C7">
        <w:rPr>
          <w:rFonts w:ascii="Times New Roman" w:hAnsi="Times New Roman" w:cs="Times New Roman"/>
          <w:sz w:val="24"/>
          <w:szCs w:val="24"/>
        </w:rPr>
        <w:t>művelődési menedzser</w:t>
      </w:r>
    </w:p>
    <w:p w14:paraId="45F847EF" w14:textId="77777777" w:rsidR="002260C7" w:rsidRPr="009D135D" w:rsidRDefault="002260C7" w:rsidP="00CA5805">
      <w:pPr>
        <w:pStyle w:val="Listaszerbekezds"/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nyhádi Közös Önkormányzati 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i Kirendeltség </w:t>
      </w:r>
      <w:r w:rsidRPr="009D135D">
        <w:rPr>
          <w:rFonts w:ascii="Times New Roman" w:eastAsia="Times New Roman" w:hAnsi="Times New Roman" w:cs="Times New Roman"/>
          <w:sz w:val="24"/>
          <w:szCs w:val="24"/>
          <w:lang w:eastAsia="hu-HU"/>
        </w:rPr>
        <w:t>gazdálkodási előadója</w:t>
      </w:r>
    </w:p>
    <w:p w14:paraId="365900AB" w14:textId="77777777" w:rsidR="002260C7" w:rsidRDefault="002260C7" w:rsidP="00226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1CCAD" w14:textId="77777777" w:rsidR="00CA5805" w:rsidRDefault="00CA5805" w:rsidP="00B379F3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52442C51" w14:textId="7F2D186E" w:rsidR="00C85274" w:rsidRPr="007418D0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418D0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 w:rsidRPr="007418D0">
        <w:rPr>
          <w:rFonts w:ascii="Times New Roman" w:hAnsi="Times New Roman" w:cs="Times New Roman"/>
          <w:sz w:val="24"/>
          <w:szCs w:val="24"/>
        </w:rPr>
        <w:t>aló részvételt</w:t>
      </w:r>
      <w:r w:rsidR="003F5BD9" w:rsidRPr="007418D0">
        <w:rPr>
          <w:rFonts w:ascii="Times New Roman" w:hAnsi="Times New Roman" w:cs="Times New Roman"/>
          <w:sz w:val="24"/>
          <w:szCs w:val="24"/>
        </w:rPr>
        <w:t>,</w:t>
      </w:r>
      <w:r w:rsidR="005D586B" w:rsidRPr="007418D0">
        <w:rPr>
          <w:rFonts w:ascii="Times New Roman" w:hAnsi="Times New Roman" w:cs="Times New Roman"/>
          <w:sz w:val="24"/>
          <w:szCs w:val="24"/>
        </w:rPr>
        <w:t xml:space="preserve"> és az ülést 18 óra 20</w:t>
      </w:r>
      <w:r w:rsidR="00905A9C" w:rsidRPr="007418D0">
        <w:rPr>
          <w:rFonts w:ascii="Times New Roman" w:hAnsi="Times New Roman" w:cs="Times New Roman"/>
          <w:sz w:val="24"/>
          <w:szCs w:val="24"/>
        </w:rPr>
        <w:t xml:space="preserve"> </w:t>
      </w:r>
      <w:r w:rsidR="00DF52A8" w:rsidRPr="007418D0">
        <w:rPr>
          <w:rFonts w:ascii="Times New Roman" w:hAnsi="Times New Roman" w:cs="Times New Roman"/>
          <w:sz w:val="24"/>
          <w:szCs w:val="24"/>
        </w:rPr>
        <w:t>perckor</w:t>
      </w:r>
      <w:r w:rsidRPr="007418D0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7418D0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Kmft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27BBABD4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BA1D4" w14:textId="0950F3E9" w:rsidR="007418D0" w:rsidRDefault="007418D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 xml:space="preserve">Glöckner 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Filczinger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polgármester</w:t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23B0C" w14:textId="77777777" w:rsidR="00957D5B" w:rsidRDefault="00957D5B" w:rsidP="00FF56F3">
      <w:pPr>
        <w:spacing w:after="0" w:line="240" w:lineRule="auto"/>
      </w:pPr>
      <w:r>
        <w:separator/>
      </w:r>
    </w:p>
  </w:endnote>
  <w:endnote w:type="continuationSeparator" w:id="0">
    <w:p w14:paraId="45DFDD17" w14:textId="77777777" w:rsidR="00957D5B" w:rsidRDefault="00957D5B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60BDFDEF" w:rsidR="00E70F1C" w:rsidRDefault="00E70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4C">
          <w:rPr>
            <w:noProof/>
          </w:rPr>
          <w:t>11</w:t>
        </w:r>
        <w:r>
          <w:fldChar w:fldCharType="end"/>
        </w:r>
      </w:p>
    </w:sdtContent>
  </w:sdt>
  <w:p w14:paraId="59584287" w14:textId="77777777" w:rsidR="00E70F1C" w:rsidRPr="00546425" w:rsidRDefault="00E70F1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8034" w14:textId="77777777" w:rsidR="00957D5B" w:rsidRDefault="00957D5B" w:rsidP="00FF56F3">
      <w:pPr>
        <w:spacing w:after="0" w:line="240" w:lineRule="auto"/>
      </w:pPr>
      <w:r>
        <w:separator/>
      </w:r>
    </w:p>
  </w:footnote>
  <w:footnote w:type="continuationSeparator" w:id="0">
    <w:p w14:paraId="7C71BF30" w14:textId="77777777" w:rsidR="00957D5B" w:rsidRDefault="00957D5B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504"/>
    <w:multiLevelType w:val="hybridMultilevel"/>
    <w:tmpl w:val="F8BE575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690"/>
    <w:multiLevelType w:val="hybridMultilevel"/>
    <w:tmpl w:val="1E14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96"/>
    <w:multiLevelType w:val="hybridMultilevel"/>
    <w:tmpl w:val="F98056C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7AE5"/>
    <w:multiLevelType w:val="hybridMultilevel"/>
    <w:tmpl w:val="E332910C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C91"/>
    <w:multiLevelType w:val="hybridMultilevel"/>
    <w:tmpl w:val="0A92C082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0AF"/>
    <w:multiLevelType w:val="hybridMultilevel"/>
    <w:tmpl w:val="B28C3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76EE"/>
    <w:multiLevelType w:val="hybridMultilevel"/>
    <w:tmpl w:val="32AAFBA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903"/>
    <w:multiLevelType w:val="hybridMultilevel"/>
    <w:tmpl w:val="842AC34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0" w15:restartNumberingAfterBreak="0">
    <w:nsid w:val="50326588"/>
    <w:multiLevelType w:val="hybridMultilevel"/>
    <w:tmpl w:val="54408E62"/>
    <w:lvl w:ilvl="0" w:tplc="88DA93D8">
      <w:start w:val="7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0674"/>
    <w:multiLevelType w:val="hybridMultilevel"/>
    <w:tmpl w:val="3084C94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00947"/>
    <w:multiLevelType w:val="hybridMultilevel"/>
    <w:tmpl w:val="F472484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43C21"/>
    <w:multiLevelType w:val="hybridMultilevel"/>
    <w:tmpl w:val="FEB02B76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54AB"/>
    <w:multiLevelType w:val="hybridMultilevel"/>
    <w:tmpl w:val="AE906D5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3092B"/>
    <w:rsid w:val="00036BF9"/>
    <w:rsid w:val="0004249D"/>
    <w:rsid w:val="0005138D"/>
    <w:rsid w:val="000539F2"/>
    <w:rsid w:val="00053F1F"/>
    <w:rsid w:val="0005615D"/>
    <w:rsid w:val="0005713C"/>
    <w:rsid w:val="000600A0"/>
    <w:rsid w:val="0006184C"/>
    <w:rsid w:val="00062BAA"/>
    <w:rsid w:val="0006325A"/>
    <w:rsid w:val="00071BCB"/>
    <w:rsid w:val="00072B98"/>
    <w:rsid w:val="00077994"/>
    <w:rsid w:val="00081D76"/>
    <w:rsid w:val="0008286C"/>
    <w:rsid w:val="00083D0E"/>
    <w:rsid w:val="00083E6F"/>
    <w:rsid w:val="00086552"/>
    <w:rsid w:val="000902D3"/>
    <w:rsid w:val="00096866"/>
    <w:rsid w:val="000A2C03"/>
    <w:rsid w:val="000B2135"/>
    <w:rsid w:val="000B2BB9"/>
    <w:rsid w:val="000B5154"/>
    <w:rsid w:val="000C2D0C"/>
    <w:rsid w:val="000C7727"/>
    <w:rsid w:val="000D0604"/>
    <w:rsid w:val="000D0666"/>
    <w:rsid w:val="000D44E9"/>
    <w:rsid w:val="000E03F8"/>
    <w:rsid w:val="000E64FD"/>
    <w:rsid w:val="000F5A7D"/>
    <w:rsid w:val="000F76D0"/>
    <w:rsid w:val="001017A6"/>
    <w:rsid w:val="00111960"/>
    <w:rsid w:val="001151D7"/>
    <w:rsid w:val="00115525"/>
    <w:rsid w:val="00117891"/>
    <w:rsid w:val="0012551F"/>
    <w:rsid w:val="0013248B"/>
    <w:rsid w:val="00135777"/>
    <w:rsid w:val="0014146C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00DA"/>
    <w:rsid w:val="00166A4B"/>
    <w:rsid w:val="00171584"/>
    <w:rsid w:val="00175D2E"/>
    <w:rsid w:val="00177342"/>
    <w:rsid w:val="00177806"/>
    <w:rsid w:val="0018317E"/>
    <w:rsid w:val="001A337A"/>
    <w:rsid w:val="001A4F8B"/>
    <w:rsid w:val="001A771C"/>
    <w:rsid w:val="001A7AE4"/>
    <w:rsid w:val="001B0B8D"/>
    <w:rsid w:val="001B38C8"/>
    <w:rsid w:val="001B3F06"/>
    <w:rsid w:val="001B4F6F"/>
    <w:rsid w:val="001C145B"/>
    <w:rsid w:val="001C2D38"/>
    <w:rsid w:val="001C72B8"/>
    <w:rsid w:val="001C76BB"/>
    <w:rsid w:val="001D4370"/>
    <w:rsid w:val="001D7529"/>
    <w:rsid w:val="001D7657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260C7"/>
    <w:rsid w:val="00227DDB"/>
    <w:rsid w:val="002313D8"/>
    <w:rsid w:val="00231551"/>
    <w:rsid w:val="00231780"/>
    <w:rsid w:val="00234879"/>
    <w:rsid w:val="00240BC2"/>
    <w:rsid w:val="0024264B"/>
    <w:rsid w:val="00243067"/>
    <w:rsid w:val="00252C76"/>
    <w:rsid w:val="002532C1"/>
    <w:rsid w:val="00254B78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A5C78"/>
    <w:rsid w:val="002B4300"/>
    <w:rsid w:val="002B706B"/>
    <w:rsid w:val="002C0AC9"/>
    <w:rsid w:val="002C3D35"/>
    <w:rsid w:val="002C796F"/>
    <w:rsid w:val="002D2AE4"/>
    <w:rsid w:val="002E16F8"/>
    <w:rsid w:val="002E46A8"/>
    <w:rsid w:val="002F5443"/>
    <w:rsid w:val="002F6457"/>
    <w:rsid w:val="003007A6"/>
    <w:rsid w:val="003060AC"/>
    <w:rsid w:val="00310D35"/>
    <w:rsid w:val="003117B7"/>
    <w:rsid w:val="003129BF"/>
    <w:rsid w:val="003143D6"/>
    <w:rsid w:val="00317071"/>
    <w:rsid w:val="003213D2"/>
    <w:rsid w:val="00324B49"/>
    <w:rsid w:val="003327C8"/>
    <w:rsid w:val="003365E6"/>
    <w:rsid w:val="00337472"/>
    <w:rsid w:val="0034675C"/>
    <w:rsid w:val="00355E3C"/>
    <w:rsid w:val="003568D4"/>
    <w:rsid w:val="00360D6C"/>
    <w:rsid w:val="003650E2"/>
    <w:rsid w:val="00365E98"/>
    <w:rsid w:val="00366DEF"/>
    <w:rsid w:val="003718EE"/>
    <w:rsid w:val="003730BA"/>
    <w:rsid w:val="00376EC7"/>
    <w:rsid w:val="00393A04"/>
    <w:rsid w:val="00393B42"/>
    <w:rsid w:val="003A04C6"/>
    <w:rsid w:val="003A1CD8"/>
    <w:rsid w:val="003B2EEF"/>
    <w:rsid w:val="003B4785"/>
    <w:rsid w:val="003B5DA2"/>
    <w:rsid w:val="003B6113"/>
    <w:rsid w:val="003B649D"/>
    <w:rsid w:val="003B7E70"/>
    <w:rsid w:val="003C18A1"/>
    <w:rsid w:val="003C35B1"/>
    <w:rsid w:val="003C3A5F"/>
    <w:rsid w:val="003D6B2A"/>
    <w:rsid w:val="003E0D5A"/>
    <w:rsid w:val="003E5DB6"/>
    <w:rsid w:val="003E649D"/>
    <w:rsid w:val="003E67DD"/>
    <w:rsid w:val="003E6FE5"/>
    <w:rsid w:val="003F2B48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66284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0705"/>
    <w:rsid w:val="004B360D"/>
    <w:rsid w:val="004B3C99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1580"/>
    <w:rsid w:val="0051462B"/>
    <w:rsid w:val="00514ECB"/>
    <w:rsid w:val="005161C9"/>
    <w:rsid w:val="00535C01"/>
    <w:rsid w:val="00536C0A"/>
    <w:rsid w:val="005402BD"/>
    <w:rsid w:val="00546425"/>
    <w:rsid w:val="005525F5"/>
    <w:rsid w:val="005532E2"/>
    <w:rsid w:val="00560474"/>
    <w:rsid w:val="005642A1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29DD"/>
    <w:rsid w:val="005C55BB"/>
    <w:rsid w:val="005C6821"/>
    <w:rsid w:val="005D51F2"/>
    <w:rsid w:val="005D586B"/>
    <w:rsid w:val="005E350E"/>
    <w:rsid w:val="005E614A"/>
    <w:rsid w:val="005E79B9"/>
    <w:rsid w:val="005F0BEA"/>
    <w:rsid w:val="005F4855"/>
    <w:rsid w:val="005F7405"/>
    <w:rsid w:val="00602B62"/>
    <w:rsid w:val="0061290F"/>
    <w:rsid w:val="00622DA4"/>
    <w:rsid w:val="006263AF"/>
    <w:rsid w:val="006358DE"/>
    <w:rsid w:val="006425A2"/>
    <w:rsid w:val="00643F9D"/>
    <w:rsid w:val="00646A49"/>
    <w:rsid w:val="00661995"/>
    <w:rsid w:val="00662FD8"/>
    <w:rsid w:val="006642F2"/>
    <w:rsid w:val="006717AB"/>
    <w:rsid w:val="00674E92"/>
    <w:rsid w:val="00682B64"/>
    <w:rsid w:val="00683935"/>
    <w:rsid w:val="00686E5B"/>
    <w:rsid w:val="006873A3"/>
    <w:rsid w:val="0069299B"/>
    <w:rsid w:val="00692BC8"/>
    <w:rsid w:val="0069592A"/>
    <w:rsid w:val="0069663C"/>
    <w:rsid w:val="006967DC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0D57"/>
    <w:rsid w:val="006F17AB"/>
    <w:rsid w:val="00700185"/>
    <w:rsid w:val="00700F0E"/>
    <w:rsid w:val="007032AD"/>
    <w:rsid w:val="007067F0"/>
    <w:rsid w:val="00707C32"/>
    <w:rsid w:val="00712E6F"/>
    <w:rsid w:val="007148CA"/>
    <w:rsid w:val="00715901"/>
    <w:rsid w:val="00715F39"/>
    <w:rsid w:val="00717604"/>
    <w:rsid w:val="0072240C"/>
    <w:rsid w:val="00723E50"/>
    <w:rsid w:val="007242C8"/>
    <w:rsid w:val="00724D20"/>
    <w:rsid w:val="007256E2"/>
    <w:rsid w:val="00731B68"/>
    <w:rsid w:val="007330FB"/>
    <w:rsid w:val="00734DC0"/>
    <w:rsid w:val="00736740"/>
    <w:rsid w:val="007418D0"/>
    <w:rsid w:val="007425FE"/>
    <w:rsid w:val="00746C73"/>
    <w:rsid w:val="00746FB3"/>
    <w:rsid w:val="00747170"/>
    <w:rsid w:val="007526C2"/>
    <w:rsid w:val="00752995"/>
    <w:rsid w:val="00753E47"/>
    <w:rsid w:val="007604C0"/>
    <w:rsid w:val="00763C3F"/>
    <w:rsid w:val="00764FA7"/>
    <w:rsid w:val="00780EB7"/>
    <w:rsid w:val="00782272"/>
    <w:rsid w:val="0078550F"/>
    <w:rsid w:val="00785876"/>
    <w:rsid w:val="00787CEA"/>
    <w:rsid w:val="00792B8E"/>
    <w:rsid w:val="00794428"/>
    <w:rsid w:val="007A3C14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1C88"/>
    <w:rsid w:val="008034EA"/>
    <w:rsid w:val="00804722"/>
    <w:rsid w:val="00805E7D"/>
    <w:rsid w:val="0080753D"/>
    <w:rsid w:val="00807DCF"/>
    <w:rsid w:val="00807E92"/>
    <w:rsid w:val="00811C7B"/>
    <w:rsid w:val="00815FAA"/>
    <w:rsid w:val="00824A49"/>
    <w:rsid w:val="00825F96"/>
    <w:rsid w:val="008316BC"/>
    <w:rsid w:val="0083548F"/>
    <w:rsid w:val="00835BFD"/>
    <w:rsid w:val="00837409"/>
    <w:rsid w:val="00837719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840"/>
    <w:rsid w:val="00896E64"/>
    <w:rsid w:val="008A376E"/>
    <w:rsid w:val="008B1526"/>
    <w:rsid w:val="008B2A4B"/>
    <w:rsid w:val="008B55F7"/>
    <w:rsid w:val="008B7532"/>
    <w:rsid w:val="008C35BD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4854"/>
    <w:rsid w:val="008F60DE"/>
    <w:rsid w:val="008F6F88"/>
    <w:rsid w:val="00901506"/>
    <w:rsid w:val="00903A26"/>
    <w:rsid w:val="00905A9C"/>
    <w:rsid w:val="009231BC"/>
    <w:rsid w:val="00925D9D"/>
    <w:rsid w:val="00926E59"/>
    <w:rsid w:val="00952A0C"/>
    <w:rsid w:val="00954078"/>
    <w:rsid w:val="0095414E"/>
    <w:rsid w:val="00957D5B"/>
    <w:rsid w:val="0097131D"/>
    <w:rsid w:val="00976CD6"/>
    <w:rsid w:val="00976E93"/>
    <w:rsid w:val="00981140"/>
    <w:rsid w:val="0098187F"/>
    <w:rsid w:val="00986608"/>
    <w:rsid w:val="0099168F"/>
    <w:rsid w:val="0099193F"/>
    <w:rsid w:val="009927FD"/>
    <w:rsid w:val="00996B78"/>
    <w:rsid w:val="009A143B"/>
    <w:rsid w:val="009A1ECE"/>
    <w:rsid w:val="009A55DD"/>
    <w:rsid w:val="009A6B95"/>
    <w:rsid w:val="009A75C0"/>
    <w:rsid w:val="009B3243"/>
    <w:rsid w:val="009B3EA4"/>
    <w:rsid w:val="009B49DB"/>
    <w:rsid w:val="009B4C4F"/>
    <w:rsid w:val="009B512F"/>
    <w:rsid w:val="009C4E3D"/>
    <w:rsid w:val="009C6349"/>
    <w:rsid w:val="009D135D"/>
    <w:rsid w:val="009D3F35"/>
    <w:rsid w:val="009D50B5"/>
    <w:rsid w:val="009D5944"/>
    <w:rsid w:val="009E531F"/>
    <w:rsid w:val="009E75C7"/>
    <w:rsid w:val="009F32AA"/>
    <w:rsid w:val="009F3803"/>
    <w:rsid w:val="00A06B8E"/>
    <w:rsid w:val="00A1337D"/>
    <w:rsid w:val="00A14489"/>
    <w:rsid w:val="00A145CD"/>
    <w:rsid w:val="00A15136"/>
    <w:rsid w:val="00A16DDE"/>
    <w:rsid w:val="00A23604"/>
    <w:rsid w:val="00A2648E"/>
    <w:rsid w:val="00A3520F"/>
    <w:rsid w:val="00A40837"/>
    <w:rsid w:val="00A42BC0"/>
    <w:rsid w:val="00A46C30"/>
    <w:rsid w:val="00A538B3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9230A"/>
    <w:rsid w:val="00A96923"/>
    <w:rsid w:val="00AA3F61"/>
    <w:rsid w:val="00AA6F4D"/>
    <w:rsid w:val="00AB2DF5"/>
    <w:rsid w:val="00AB3117"/>
    <w:rsid w:val="00AB387D"/>
    <w:rsid w:val="00AB6FB0"/>
    <w:rsid w:val="00AB70F6"/>
    <w:rsid w:val="00AB7E70"/>
    <w:rsid w:val="00AC611F"/>
    <w:rsid w:val="00AD219F"/>
    <w:rsid w:val="00AD4BE5"/>
    <w:rsid w:val="00AD5E45"/>
    <w:rsid w:val="00AE2B7A"/>
    <w:rsid w:val="00AE7D23"/>
    <w:rsid w:val="00AF10A5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3786"/>
    <w:rsid w:val="00B36105"/>
    <w:rsid w:val="00B36DFE"/>
    <w:rsid w:val="00B3735A"/>
    <w:rsid w:val="00B379F3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43F0"/>
    <w:rsid w:val="00B92623"/>
    <w:rsid w:val="00B930F3"/>
    <w:rsid w:val="00B95BA9"/>
    <w:rsid w:val="00BA1A31"/>
    <w:rsid w:val="00BB0434"/>
    <w:rsid w:val="00BC0FDB"/>
    <w:rsid w:val="00BC34F1"/>
    <w:rsid w:val="00BC659E"/>
    <w:rsid w:val="00BC7F6A"/>
    <w:rsid w:val="00BD1DD1"/>
    <w:rsid w:val="00BD7AF8"/>
    <w:rsid w:val="00BE424B"/>
    <w:rsid w:val="00BE577E"/>
    <w:rsid w:val="00BF14F3"/>
    <w:rsid w:val="00BF2FA4"/>
    <w:rsid w:val="00BF3318"/>
    <w:rsid w:val="00BF5B98"/>
    <w:rsid w:val="00C010EE"/>
    <w:rsid w:val="00C069F1"/>
    <w:rsid w:val="00C132F0"/>
    <w:rsid w:val="00C13849"/>
    <w:rsid w:val="00C15BF2"/>
    <w:rsid w:val="00C2699B"/>
    <w:rsid w:val="00C43F2F"/>
    <w:rsid w:val="00C46EC2"/>
    <w:rsid w:val="00C5061C"/>
    <w:rsid w:val="00C54762"/>
    <w:rsid w:val="00C54BE4"/>
    <w:rsid w:val="00C55A3D"/>
    <w:rsid w:val="00C60219"/>
    <w:rsid w:val="00C62126"/>
    <w:rsid w:val="00C67374"/>
    <w:rsid w:val="00C7374C"/>
    <w:rsid w:val="00C73FFF"/>
    <w:rsid w:val="00C74ABE"/>
    <w:rsid w:val="00C774A8"/>
    <w:rsid w:val="00C85274"/>
    <w:rsid w:val="00C8719E"/>
    <w:rsid w:val="00C92834"/>
    <w:rsid w:val="00CA322F"/>
    <w:rsid w:val="00CA5805"/>
    <w:rsid w:val="00CA596F"/>
    <w:rsid w:val="00CB1298"/>
    <w:rsid w:val="00CB7750"/>
    <w:rsid w:val="00CC1ADB"/>
    <w:rsid w:val="00CC2C7E"/>
    <w:rsid w:val="00CC6396"/>
    <w:rsid w:val="00CD36EA"/>
    <w:rsid w:val="00CD51C5"/>
    <w:rsid w:val="00CD6214"/>
    <w:rsid w:val="00CE113C"/>
    <w:rsid w:val="00CE38D5"/>
    <w:rsid w:val="00CE7AE4"/>
    <w:rsid w:val="00CF5396"/>
    <w:rsid w:val="00D1306A"/>
    <w:rsid w:val="00D154EB"/>
    <w:rsid w:val="00D224DE"/>
    <w:rsid w:val="00D22603"/>
    <w:rsid w:val="00D32AAF"/>
    <w:rsid w:val="00D35C5A"/>
    <w:rsid w:val="00D41C32"/>
    <w:rsid w:val="00D52981"/>
    <w:rsid w:val="00D614AE"/>
    <w:rsid w:val="00D61C9D"/>
    <w:rsid w:val="00D62B16"/>
    <w:rsid w:val="00D63FE6"/>
    <w:rsid w:val="00D83008"/>
    <w:rsid w:val="00D90AEF"/>
    <w:rsid w:val="00D92EC1"/>
    <w:rsid w:val="00D93D83"/>
    <w:rsid w:val="00D95502"/>
    <w:rsid w:val="00D97479"/>
    <w:rsid w:val="00DA382E"/>
    <w:rsid w:val="00DA420C"/>
    <w:rsid w:val="00DA5463"/>
    <w:rsid w:val="00DA7D22"/>
    <w:rsid w:val="00DB0241"/>
    <w:rsid w:val="00DB62B4"/>
    <w:rsid w:val="00DB64C3"/>
    <w:rsid w:val="00DC06ED"/>
    <w:rsid w:val="00DC0A4B"/>
    <w:rsid w:val="00DC21BE"/>
    <w:rsid w:val="00DC5004"/>
    <w:rsid w:val="00DD0701"/>
    <w:rsid w:val="00DD16B8"/>
    <w:rsid w:val="00DD205B"/>
    <w:rsid w:val="00DD246D"/>
    <w:rsid w:val="00DD2B97"/>
    <w:rsid w:val="00DE0057"/>
    <w:rsid w:val="00DE1DA0"/>
    <w:rsid w:val="00DE3504"/>
    <w:rsid w:val="00DF1AD5"/>
    <w:rsid w:val="00DF1D3C"/>
    <w:rsid w:val="00DF52A8"/>
    <w:rsid w:val="00DF69E9"/>
    <w:rsid w:val="00E0788F"/>
    <w:rsid w:val="00E12731"/>
    <w:rsid w:val="00E154DD"/>
    <w:rsid w:val="00E157CF"/>
    <w:rsid w:val="00E16305"/>
    <w:rsid w:val="00E17EDE"/>
    <w:rsid w:val="00E20F2E"/>
    <w:rsid w:val="00E224BF"/>
    <w:rsid w:val="00E24108"/>
    <w:rsid w:val="00E30232"/>
    <w:rsid w:val="00E5304B"/>
    <w:rsid w:val="00E6404A"/>
    <w:rsid w:val="00E6447E"/>
    <w:rsid w:val="00E70F1C"/>
    <w:rsid w:val="00E966E4"/>
    <w:rsid w:val="00EB1243"/>
    <w:rsid w:val="00EB1EFE"/>
    <w:rsid w:val="00EC3B80"/>
    <w:rsid w:val="00EC7BF0"/>
    <w:rsid w:val="00ED278E"/>
    <w:rsid w:val="00ED4580"/>
    <w:rsid w:val="00ED67B2"/>
    <w:rsid w:val="00ED75D8"/>
    <w:rsid w:val="00EE0748"/>
    <w:rsid w:val="00EE1F60"/>
    <w:rsid w:val="00EF0421"/>
    <w:rsid w:val="00EF3B7C"/>
    <w:rsid w:val="00EF63F9"/>
    <w:rsid w:val="00EF68CB"/>
    <w:rsid w:val="00EF746F"/>
    <w:rsid w:val="00F01962"/>
    <w:rsid w:val="00F03840"/>
    <w:rsid w:val="00F054D8"/>
    <w:rsid w:val="00F10971"/>
    <w:rsid w:val="00F1420E"/>
    <w:rsid w:val="00F17799"/>
    <w:rsid w:val="00F35820"/>
    <w:rsid w:val="00F3643F"/>
    <w:rsid w:val="00F4136E"/>
    <w:rsid w:val="00F4747F"/>
    <w:rsid w:val="00F55F95"/>
    <w:rsid w:val="00F56898"/>
    <w:rsid w:val="00F56E22"/>
    <w:rsid w:val="00F61701"/>
    <w:rsid w:val="00F61AA0"/>
    <w:rsid w:val="00F65293"/>
    <w:rsid w:val="00F6572A"/>
    <w:rsid w:val="00F6631C"/>
    <w:rsid w:val="00F67391"/>
    <w:rsid w:val="00F7168E"/>
    <w:rsid w:val="00F72AB3"/>
    <w:rsid w:val="00F74B5E"/>
    <w:rsid w:val="00F76774"/>
    <w:rsid w:val="00F768A4"/>
    <w:rsid w:val="00F77A49"/>
    <w:rsid w:val="00F80A50"/>
    <w:rsid w:val="00F83083"/>
    <w:rsid w:val="00F831F8"/>
    <w:rsid w:val="00F83E8F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4184"/>
    <w:rsid w:val="00FD3884"/>
    <w:rsid w:val="00FD44FD"/>
    <w:rsid w:val="00FD496E"/>
    <w:rsid w:val="00FD78C4"/>
    <w:rsid w:val="00FE2F96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  <w:style w:type="paragraph" w:styleId="Nincstrkz">
    <w:name w:val="No Spacing"/>
    <w:uiPriority w:val="1"/>
    <w:qFormat/>
    <w:rsid w:val="00086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2465-5196-486F-A1BF-3528C078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90</Words>
  <Characters>22701</Characters>
  <Application>Microsoft Office Word</Application>
  <DocSecurity>4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2</cp:revision>
  <cp:lastPrinted>2022-04-04T07:33:00Z</cp:lastPrinted>
  <dcterms:created xsi:type="dcterms:W3CDTF">2022-10-17T13:29:00Z</dcterms:created>
  <dcterms:modified xsi:type="dcterms:W3CDTF">2022-10-17T13:29:00Z</dcterms:modified>
</cp:coreProperties>
</file>